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59" w:rsidRPr="00E17F59" w:rsidRDefault="00E17F59" w:rsidP="00E17F59">
      <w:pPr>
        <w:framePr w:hSpace="141" w:wrap="auto" w:vAnchor="text" w:hAnchor="page" w:x="6147" w:y="12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E17F59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0F4CE8BE" wp14:editId="14898AFB">
            <wp:extent cx="5810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E17F59" w:rsidRPr="00E17F59" w:rsidTr="008C5C8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7F59" w:rsidRPr="00E17F59" w:rsidRDefault="00E17F59" w:rsidP="00E17F5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7F59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Я</w:t>
            </w:r>
          </w:p>
          <w:p w:rsidR="00E17F59" w:rsidRPr="00E17F59" w:rsidRDefault="00E17F59" w:rsidP="00E17F5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7F59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E17F59" w:rsidRPr="00E17F59" w:rsidRDefault="00E17F59" w:rsidP="00E17F5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7F59">
              <w:rPr>
                <w:rFonts w:ascii="Times New Roman" w:eastAsia="Arial Unicode MS" w:hAnsi="Times New Roman" w:cs="Times New Roman"/>
                <w:sz w:val="24"/>
                <w:szCs w:val="24"/>
              </w:rPr>
              <w:t>ГОРОДСКОГО ОКРУГА</w:t>
            </w:r>
          </w:p>
          <w:p w:rsidR="00E17F59" w:rsidRPr="00E17F59" w:rsidRDefault="00E17F59" w:rsidP="00E17F5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7F59">
              <w:rPr>
                <w:rFonts w:ascii="Times New Roman" w:eastAsia="Arial Unicode MS" w:hAnsi="Times New Roman" w:cs="Times New Roman"/>
                <w:sz w:val="24"/>
                <w:szCs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17F59" w:rsidRPr="00E17F59" w:rsidRDefault="00E17F59" w:rsidP="00E1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7F59" w:rsidRPr="00E17F59" w:rsidRDefault="00E17F59" w:rsidP="00E1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E17F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«УХТА»</w:t>
            </w:r>
          </w:p>
          <w:p w:rsidR="00E17F59" w:rsidRPr="00E17F59" w:rsidRDefault="00E17F59" w:rsidP="00E1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E17F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КАР  КЫТШЛÖН</w:t>
            </w:r>
          </w:p>
          <w:p w:rsidR="00E17F59" w:rsidRPr="00E17F59" w:rsidRDefault="00E17F59" w:rsidP="00E17F5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7F59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ÖЙ  ЮКÖНСА</w:t>
            </w:r>
          </w:p>
          <w:p w:rsidR="00E17F59" w:rsidRPr="00E17F59" w:rsidRDefault="00E17F59" w:rsidP="00E1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E17F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АДМИНИСТРАЦИЯ</w:t>
            </w:r>
          </w:p>
          <w:p w:rsidR="00E17F59" w:rsidRPr="00E17F59" w:rsidRDefault="00E17F59" w:rsidP="00E1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E17F59" w:rsidRPr="00E17F59" w:rsidTr="008C5C8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7F59" w:rsidRPr="00E17F59" w:rsidRDefault="00E17F59" w:rsidP="00E17F59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38"/>
                <w:szCs w:val="24"/>
              </w:rPr>
            </w:pPr>
            <w:r w:rsidRPr="00E17F59">
              <w:rPr>
                <w:rFonts w:ascii="Times New Roman" w:eastAsia="Times New Roman" w:hAnsi="Times New Roman" w:cs="Times New Roman"/>
                <w:bCs/>
                <w:sz w:val="38"/>
                <w:szCs w:val="24"/>
              </w:rPr>
              <w:t>ПОСТАНОВЛЕНИЕ</w:t>
            </w:r>
          </w:p>
          <w:p w:rsidR="00E17F59" w:rsidRPr="00E17F59" w:rsidRDefault="00E17F59" w:rsidP="00E17F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</w:rPr>
            </w:pPr>
            <w:proofErr w:type="gramStart"/>
            <w:r w:rsidRPr="00E17F59"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E17F59" w:rsidRPr="00E17F59" w:rsidRDefault="00E17F59" w:rsidP="00E17F5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E17F59" w:rsidRPr="00E17F59" w:rsidTr="008C5C8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7F59" w:rsidRPr="00E17F59" w:rsidRDefault="00E17F59" w:rsidP="00E17F59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E17F5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9</w:t>
            </w:r>
            <w:r w:rsidRPr="00E17F5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 xml:space="preserve"> но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F59" w:rsidRPr="00E17F59" w:rsidRDefault="00E17F59" w:rsidP="00E17F5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7F59" w:rsidRPr="00E17F59" w:rsidRDefault="00E17F59" w:rsidP="00E17F5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E17F5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7F59" w:rsidRPr="00E17F59" w:rsidRDefault="00E17F59" w:rsidP="00E17F5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17F5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</w:t>
            </w:r>
            <w:r w:rsidRPr="00E17F5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7F59" w:rsidRPr="00E17F59" w:rsidRDefault="00E17F59" w:rsidP="00E17F5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7F59" w:rsidRPr="00E17F59" w:rsidTr="008C5C8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7F59" w:rsidRPr="00E17F59" w:rsidRDefault="00E17F59" w:rsidP="00E17F59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E17F5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F59" w:rsidRPr="00E17F59" w:rsidRDefault="00E17F59" w:rsidP="00E17F5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F59" w:rsidRPr="00E17F59" w:rsidRDefault="00E17F59" w:rsidP="00E17F5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</w:tr>
    </w:tbl>
    <w:p w:rsidR="00E17F59" w:rsidRDefault="00E17F59" w:rsidP="005F14F0">
      <w:pPr>
        <w:tabs>
          <w:tab w:val="left" w:pos="4395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F0" w:rsidRPr="005F14F0" w:rsidRDefault="005F14F0" w:rsidP="00E17F59">
      <w:pPr>
        <w:tabs>
          <w:tab w:val="left" w:pos="4395"/>
        </w:tabs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14F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ОГО «Ухта» от 12.11.2018 </w:t>
      </w:r>
      <w:r w:rsidR="00E17F5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5F14F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B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4F0">
        <w:rPr>
          <w:rFonts w:ascii="Times New Roman" w:eastAsia="Times New Roman" w:hAnsi="Times New Roman" w:cs="Times New Roman"/>
          <w:sz w:val="28"/>
          <w:szCs w:val="28"/>
        </w:rPr>
        <w:t>2421 «Об утверждении Перечня муниципального имущества МОГО «Ухта», 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</w:t>
      </w:r>
      <w:proofErr w:type="gramEnd"/>
      <w:r w:rsidRPr="005F14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F14F0">
        <w:rPr>
          <w:rFonts w:ascii="Times New Roman" w:eastAsia="Times New Roman" w:hAnsi="Times New Roman" w:cs="Times New Roman"/>
          <w:sz w:val="28"/>
          <w:szCs w:val="28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D864EC" w:rsidRPr="008B74A0" w:rsidRDefault="00D864EC" w:rsidP="008B74A0">
      <w:pPr>
        <w:tabs>
          <w:tab w:val="left" w:pos="4395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A80" w:rsidRPr="000B2A80" w:rsidRDefault="001D48FE" w:rsidP="00E17F5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74A0">
        <w:rPr>
          <w:rFonts w:ascii="Times New Roman" w:eastAsia="Times New Roman" w:hAnsi="Times New Roman" w:cs="Times New Roman"/>
          <w:sz w:val="28"/>
          <w:szCs w:val="28"/>
        </w:rPr>
        <w:t>В целях реализации положений</w:t>
      </w:r>
      <w:r w:rsidR="00E1768E" w:rsidRPr="008B74A0">
        <w:rPr>
          <w:rFonts w:ascii="Times New Roman" w:eastAsia="Times New Roman" w:hAnsi="Times New Roman" w:cs="Times New Roman"/>
          <w:sz w:val="28"/>
          <w:szCs w:val="28"/>
        </w:rPr>
        <w:t xml:space="preserve"> статьи 1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1768E" w:rsidRPr="008B74A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E17F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1768E" w:rsidRPr="008B74A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F14F0">
        <w:rPr>
          <w:rFonts w:ascii="Times New Roman" w:eastAsia="Times New Roman" w:hAnsi="Times New Roman" w:cs="Times New Roman"/>
          <w:sz w:val="28"/>
          <w:szCs w:val="28"/>
        </w:rPr>
        <w:t>24.07.2007 №</w:t>
      </w:r>
      <w:r w:rsidR="000B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4F0">
        <w:rPr>
          <w:rFonts w:ascii="Times New Roman" w:eastAsia="Times New Roman" w:hAnsi="Times New Roman" w:cs="Times New Roman"/>
          <w:sz w:val="28"/>
          <w:szCs w:val="28"/>
        </w:rPr>
        <w:t>209-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E1768E" w:rsidRPr="008B74A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 xml:space="preserve">О развитии малого и среднего предпринимательства в Российской Федерации», на основании </w:t>
      </w:r>
      <w:r w:rsidR="001F649A" w:rsidRPr="000B2A80">
        <w:rPr>
          <w:rFonts w:ascii="Times New Roman" w:eastAsia="Times New Roman" w:hAnsi="Times New Roman" w:cs="Times New Roman"/>
          <w:sz w:val="28"/>
          <w:szCs w:val="28"/>
        </w:rPr>
        <w:t>раздела 3</w:t>
      </w:r>
      <w:r w:rsidR="00070569" w:rsidRPr="000B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49A" w:rsidRPr="000B2A80">
        <w:rPr>
          <w:rFonts w:ascii="Times New Roman" w:hAnsi="Times New Roman" w:cs="Times New Roman"/>
          <w:sz w:val="28"/>
          <w:szCs w:val="28"/>
        </w:rPr>
        <w:t>Порядка</w:t>
      </w:r>
      <w:r w:rsidR="001F649A" w:rsidRPr="008B74A0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и опубликования Перечня муниципального имущества МОГО </w:t>
      </w:r>
      <w:r w:rsidR="008B74A0">
        <w:rPr>
          <w:rFonts w:ascii="Times New Roman" w:hAnsi="Times New Roman" w:cs="Times New Roman"/>
          <w:sz w:val="28"/>
          <w:szCs w:val="28"/>
        </w:rPr>
        <w:t>«</w:t>
      </w:r>
      <w:r w:rsidR="001F649A" w:rsidRPr="008B74A0">
        <w:rPr>
          <w:rFonts w:ascii="Times New Roman" w:hAnsi="Times New Roman" w:cs="Times New Roman"/>
          <w:sz w:val="28"/>
          <w:szCs w:val="28"/>
        </w:rPr>
        <w:t>Ухта</w:t>
      </w:r>
      <w:r w:rsidR="008B74A0">
        <w:rPr>
          <w:rFonts w:ascii="Times New Roman" w:hAnsi="Times New Roman" w:cs="Times New Roman"/>
          <w:sz w:val="28"/>
          <w:szCs w:val="28"/>
        </w:rPr>
        <w:t>»</w:t>
      </w:r>
      <w:r w:rsidR="001F649A" w:rsidRPr="008B74A0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</w:t>
      </w:r>
      <w:proofErr w:type="gramEnd"/>
      <w:r w:rsidR="001F649A" w:rsidRPr="008B74A0">
        <w:rPr>
          <w:rFonts w:ascii="Times New Roman" w:hAnsi="Times New Roman" w:cs="Times New Roman"/>
          <w:sz w:val="28"/>
          <w:szCs w:val="28"/>
        </w:rPr>
        <w:t xml:space="preserve"> лицам, не являющимся индивидуальными предпринимателями и применяющим специальный налоговый режим </w:t>
      </w:r>
      <w:r w:rsidR="008B74A0">
        <w:rPr>
          <w:rFonts w:ascii="Times New Roman" w:hAnsi="Times New Roman" w:cs="Times New Roman"/>
          <w:sz w:val="28"/>
          <w:szCs w:val="28"/>
        </w:rPr>
        <w:t>«</w:t>
      </w:r>
      <w:r w:rsidR="001F649A" w:rsidRPr="008B74A0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8B74A0">
        <w:rPr>
          <w:rFonts w:ascii="Times New Roman" w:hAnsi="Times New Roman" w:cs="Times New Roman"/>
          <w:sz w:val="28"/>
          <w:szCs w:val="28"/>
        </w:rPr>
        <w:t>»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070569" w:rsidRPr="000B2A8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 xml:space="preserve"> МОГО «Ухта»</w:t>
      </w:r>
      <w:r w:rsidR="00E17F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D0EFE" w:rsidRPr="008B74A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0EFE" w:rsidRPr="008B74A0">
        <w:rPr>
          <w:rFonts w:ascii="Times New Roman" w:eastAsia="Times New Roman" w:hAnsi="Times New Roman" w:cs="Times New Roman"/>
          <w:sz w:val="28"/>
          <w:szCs w:val="28"/>
        </w:rPr>
        <w:t>08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D0EFE" w:rsidRPr="008B74A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B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EFE" w:rsidRPr="008B74A0">
        <w:rPr>
          <w:rFonts w:ascii="Times New Roman" w:eastAsia="Times New Roman" w:hAnsi="Times New Roman" w:cs="Times New Roman"/>
          <w:sz w:val="28"/>
          <w:szCs w:val="28"/>
        </w:rPr>
        <w:t>2352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>, администрация постановляет:</w:t>
      </w:r>
    </w:p>
    <w:p w:rsidR="00E17F59" w:rsidRDefault="00E17F59" w:rsidP="00E17F5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007AA" w:rsidRPr="000B2A80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МОГО «Ухт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007AA" w:rsidRPr="000B2A80">
        <w:rPr>
          <w:rFonts w:ascii="Times New Roman" w:eastAsia="Times New Roman" w:hAnsi="Times New Roman" w:cs="Times New Roman"/>
          <w:sz w:val="28"/>
          <w:szCs w:val="28"/>
        </w:rPr>
        <w:t>от 12.11.2018 №</w:t>
      </w:r>
      <w:r w:rsidR="000B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7AA" w:rsidRPr="000B2A80">
        <w:rPr>
          <w:rFonts w:ascii="Times New Roman" w:eastAsia="Times New Roman" w:hAnsi="Times New Roman" w:cs="Times New Roman"/>
          <w:sz w:val="28"/>
          <w:szCs w:val="28"/>
        </w:rPr>
        <w:t xml:space="preserve">2421 </w:t>
      </w:r>
      <w:r w:rsidR="00782A41" w:rsidRPr="000B2A80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еречня муниципального имущества МОГО «Ухта», свободного от прав третьих лиц (за исключением имуще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A41" w:rsidRPr="000B2A80">
        <w:rPr>
          <w:rFonts w:ascii="Times New Roman" w:eastAsia="Times New Roman" w:hAnsi="Times New Roman" w:cs="Times New Roman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A41" w:rsidRPr="000B2A80"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предпринимательства), </w:t>
      </w:r>
      <w:proofErr w:type="gramStart"/>
      <w:r w:rsidR="00782A41" w:rsidRPr="000B2A8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82A41" w:rsidRPr="000B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17F59" w:rsidRDefault="00E17F59" w:rsidP="00E17F5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E17F59" w:rsidRDefault="00E17F59" w:rsidP="00E17F5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7AA" w:rsidRDefault="00782A41" w:rsidP="00E17F5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A80">
        <w:rPr>
          <w:rFonts w:ascii="Times New Roman" w:eastAsia="Times New Roman" w:hAnsi="Times New Roman" w:cs="Times New Roman"/>
          <w:sz w:val="28"/>
          <w:szCs w:val="28"/>
        </w:rPr>
        <w:t xml:space="preserve">целях предоставления его на долгосрочной основе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A007AA" w:rsidRPr="000B2A80">
        <w:rPr>
          <w:rFonts w:ascii="Times New Roman" w:eastAsia="Times New Roman" w:hAnsi="Times New Roman" w:cs="Times New Roman"/>
          <w:sz w:val="28"/>
          <w:szCs w:val="28"/>
        </w:rPr>
        <w:t>(далее – постановление), изменения следующего содержания:</w:t>
      </w:r>
      <w:proofErr w:type="gramEnd"/>
    </w:p>
    <w:p w:rsidR="00A67AB4" w:rsidRPr="00C57ED9" w:rsidRDefault="00E17F59" w:rsidP="00E17F59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5C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6D93" w:rsidRPr="00C57ED9">
        <w:rPr>
          <w:rFonts w:ascii="Times New Roman" w:eastAsia="Times New Roman" w:hAnsi="Times New Roman" w:cs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F80BAD" w:rsidRPr="00E17F59" w:rsidRDefault="00E17F59" w:rsidP="00E17F5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80BAD" w:rsidRPr="00E17F5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2D2959" w:rsidRPr="00E17F59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44C6E" w:rsidRPr="00575CB5" w:rsidRDefault="00E17F59" w:rsidP="00E17F59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644C6E" w:rsidRPr="00575CB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44C6E" w:rsidRPr="00575CB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018A7" w:rsidRPr="00575CB5">
        <w:rPr>
          <w:rFonts w:ascii="Times New Roman" w:eastAsia="Times New Roman" w:hAnsi="Times New Roman" w:cs="Times New Roman"/>
          <w:sz w:val="28"/>
          <w:szCs w:val="28"/>
        </w:rPr>
        <w:t>заместителя руководителя администрации МОГО «Ухта» – начальника Управления экономического развития администрации МОГО «Ухта»</w:t>
      </w:r>
      <w:r w:rsidR="00644C6E" w:rsidRPr="00575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1CC" w:rsidRPr="008B74A0" w:rsidRDefault="001C41CC" w:rsidP="008B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4A0" w:rsidRPr="008B74A0" w:rsidRDefault="008B74A0" w:rsidP="008B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F59" w:rsidRDefault="00E17F59" w:rsidP="008B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ОГО «Ухта» - </w:t>
      </w:r>
      <w:r w:rsidR="005F2834" w:rsidRPr="008B74A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1768E" w:rsidRPr="008B74A0">
        <w:rPr>
          <w:rFonts w:ascii="Times New Roman" w:eastAsia="Times New Roman" w:hAnsi="Times New Roman" w:cs="Times New Roman"/>
          <w:sz w:val="28"/>
          <w:szCs w:val="28"/>
        </w:rPr>
        <w:t xml:space="preserve">уководитель </w:t>
      </w:r>
    </w:p>
    <w:p w:rsidR="0024342A" w:rsidRPr="008B74A0" w:rsidRDefault="00E1768E" w:rsidP="008B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4A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C41CC" w:rsidRPr="008B74A0">
        <w:rPr>
          <w:rFonts w:ascii="Times New Roman" w:eastAsia="Times New Roman" w:hAnsi="Times New Roman" w:cs="Times New Roman"/>
          <w:sz w:val="28"/>
          <w:szCs w:val="28"/>
        </w:rPr>
        <w:t>МОГО «Ухта»</w:t>
      </w:r>
      <w:r w:rsidRPr="008B74A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B74A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41CC" w:rsidRPr="008B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8A7" w:rsidRPr="008B74A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17F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B74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74A0">
        <w:rPr>
          <w:rFonts w:ascii="Times New Roman" w:eastAsia="Times New Roman" w:hAnsi="Times New Roman" w:cs="Times New Roman"/>
          <w:sz w:val="28"/>
          <w:szCs w:val="28"/>
        </w:rPr>
        <w:t>М.Н. Османов</w:t>
      </w:r>
    </w:p>
    <w:p w:rsidR="00F80BAD" w:rsidRDefault="00F80BAD" w:rsidP="005F28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F59" w:rsidRDefault="00E17F5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75CB5" w:rsidRDefault="00575CB5" w:rsidP="00EA478C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6"/>
        <w:tblW w:w="3260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0B2A80" w:rsidTr="000B2A80">
        <w:tc>
          <w:tcPr>
            <w:tcW w:w="3260" w:type="dxa"/>
          </w:tcPr>
          <w:p w:rsidR="000B2A80" w:rsidRPr="0001758B" w:rsidRDefault="000B2A80" w:rsidP="000B2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t>Приложение</w:t>
            </w:r>
          </w:p>
          <w:p w:rsidR="000B2A80" w:rsidRPr="0001758B" w:rsidRDefault="000B2A80" w:rsidP="000B2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п</w:t>
            </w:r>
            <w:r w:rsidRPr="0001758B">
              <w:rPr>
                <w:rFonts w:ascii="Times New Roman" w:hAnsi="Times New Roman" w:cs="Times New Roman"/>
              </w:rPr>
              <w:t>остановлению</w:t>
            </w:r>
          </w:p>
          <w:p w:rsidR="000B2A80" w:rsidRPr="0001758B" w:rsidRDefault="000B2A80" w:rsidP="000B2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t xml:space="preserve">администрации МОГО </w:t>
            </w:r>
            <w:r>
              <w:rPr>
                <w:rFonts w:ascii="Times New Roman" w:hAnsi="Times New Roman" w:cs="Times New Roman"/>
              </w:rPr>
              <w:t>«</w:t>
            </w:r>
            <w:r w:rsidRPr="0001758B">
              <w:rPr>
                <w:rFonts w:ascii="Times New Roman" w:hAnsi="Times New Roman" w:cs="Times New Roman"/>
              </w:rPr>
              <w:t>Ух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B2A80" w:rsidRDefault="000B2A80" w:rsidP="000B2A80">
            <w:pPr>
              <w:pStyle w:val="ConsPlusNormal"/>
              <w:ind w:left="1843" w:hanging="1843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t xml:space="preserve">от </w:t>
            </w:r>
            <w:r w:rsidR="00E17F59">
              <w:rPr>
                <w:rFonts w:ascii="Times New Roman" w:hAnsi="Times New Roman" w:cs="Times New Roman"/>
              </w:rPr>
              <w:t>29 ноября</w:t>
            </w:r>
            <w:r w:rsidRPr="0001758B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01758B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E17F59">
              <w:rPr>
                <w:rFonts w:ascii="Times New Roman" w:hAnsi="Times New Roman" w:cs="Times New Roman"/>
              </w:rPr>
              <w:t>2691</w:t>
            </w:r>
          </w:p>
          <w:p w:rsidR="000B2A80" w:rsidRDefault="000B2A80" w:rsidP="000B2A80">
            <w:pPr>
              <w:pStyle w:val="ConsPlusNormal"/>
              <w:ind w:left="1843" w:hanging="18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A80" w:rsidTr="000B2A80">
        <w:tc>
          <w:tcPr>
            <w:tcW w:w="3260" w:type="dxa"/>
          </w:tcPr>
          <w:p w:rsidR="000B2A80" w:rsidRPr="0001758B" w:rsidRDefault="000B2A80" w:rsidP="000B2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t>«Утвержден</w:t>
            </w:r>
          </w:p>
          <w:p w:rsidR="000B2A80" w:rsidRPr="0001758B" w:rsidRDefault="000B2A80" w:rsidP="000B2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t>постановлением</w:t>
            </w:r>
          </w:p>
          <w:p w:rsidR="000B2A80" w:rsidRPr="0001758B" w:rsidRDefault="000B2A80" w:rsidP="000B2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t>администрации МОГО «Ухта»</w:t>
            </w:r>
          </w:p>
          <w:p w:rsidR="000B2A80" w:rsidRDefault="000B2A80" w:rsidP="000B2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t>от 12 ноября 2018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01758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58B">
              <w:rPr>
                <w:rFonts w:ascii="Times New Roman" w:hAnsi="Times New Roman" w:cs="Times New Roman"/>
              </w:rPr>
              <w:t>2421</w:t>
            </w:r>
          </w:p>
        </w:tc>
      </w:tr>
    </w:tbl>
    <w:p w:rsidR="000B2A80" w:rsidRDefault="000B2A80" w:rsidP="00EA478C">
      <w:pPr>
        <w:pStyle w:val="ConsPlusNormal"/>
        <w:jc w:val="right"/>
        <w:rPr>
          <w:rFonts w:ascii="Times New Roman" w:hAnsi="Times New Roman" w:cs="Times New Roman"/>
        </w:rPr>
      </w:pPr>
    </w:p>
    <w:p w:rsidR="00EA478C" w:rsidRPr="0001758B" w:rsidRDefault="00EA478C" w:rsidP="00EA478C">
      <w:pPr>
        <w:pStyle w:val="ConsPlusNormal"/>
        <w:jc w:val="center"/>
        <w:rPr>
          <w:rFonts w:ascii="Times New Roman" w:hAnsi="Times New Roman" w:cs="Times New Roman"/>
        </w:rPr>
      </w:pPr>
      <w:bookmarkStart w:id="0" w:name="P40"/>
      <w:bookmarkEnd w:id="0"/>
      <w:r w:rsidRPr="0001758B">
        <w:rPr>
          <w:rFonts w:ascii="Times New Roman" w:hAnsi="Times New Roman" w:cs="Times New Roman"/>
        </w:rPr>
        <w:t>ПЕРЕЧЕНЬ</w:t>
      </w:r>
    </w:p>
    <w:p w:rsidR="00EA478C" w:rsidRPr="0001758B" w:rsidRDefault="00EA478C" w:rsidP="00EA478C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 xml:space="preserve">МУНИЦИПАЛЬНОГО ИМУЩЕСТВА МОГО </w:t>
      </w:r>
      <w:r w:rsidR="001251BA">
        <w:rPr>
          <w:rFonts w:ascii="Times New Roman" w:hAnsi="Times New Roman" w:cs="Times New Roman"/>
        </w:rPr>
        <w:t>«</w:t>
      </w:r>
      <w:r w:rsidRPr="0001758B">
        <w:rPr>
          <w:rFonts w:ascii="Times New Roman" w:hAnsi="Times New Roman" w:cs="Times New Roman"/>
        </w:rPr>
        <w:t>УХТА</w:t>
      </w:r>
      <w:r w:rsidR="001251BA">
        <w:rPr>
          <w:rFonts w:ascii="Times New Roman" w:hAnsi="Times New Roman" w:cs="Times New Roman"/>
        </w:rPr>
        <w:t>»</w:t>
      </w:r>
      <w:r w:rsidRPr="0001758B">
        <w:rPr>
          <w:rFonts w:ascii="Times New Roman" w:hAnsi="Times New Roman" w:cs="Times New Roman"/>
        </w:rPr>
        <w:t>, СВОБОДНОГО ОТ ПРАВ</w:t>
      </w:r>
    </w:p>
    <w:p w:rsidR="00EA478C" w:rsidRPr="0001758B" w:rsidRDefault="00EA478C" w:rsidP="00EA478C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>ТРЕТЬИХ ЛИЦ (ЗА ИСКЛЮЧЕНИЕМ ИМУЩЕСТВЕННЫХ ПРАВ СУБЪЕКТОВ</w:t>
      </w:r>
    </w:p>
    <w:p w:rsidR="00EA478C" w:rsidRPr="0001758B" w:rsidRDefault="00EA478C" w:rsidP="00EA478C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>МАЛОГО И СРЕДНЕГО ПРЕДПРИНИМАТЕЛЬСТВА), В ЦЕЛЯХ</w:t>
      </w:r>
    </w:p>
    <w:p w:rsidR="00EA478C" w:rsidRPr="0001758B" w:rsidRDefault="00EA478C" w:rsidP="00EA478C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>ПРЕДОСТАВЛЕНИЯ ЕГО НА ДОЛГОСРОЧНОЙ ОСНОВЕ ВО ВЛАДЕНИЕ</w:t>
      </w:r>
    </w:p>
    <w:p w:rsidR="00EA478C" w:rsidRPr="0001758B" w:rsidRDefault="00EA478C" w:rsidP="00EA478C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>И (ИЛИ) ПОЛЬЗОВАНИЕ СУБЪЕКТАМ МАЛОГО И СРЕДНЕГО</w:t>
      </w:r>
    </w:p>
    <w:p w:rsidR="00EA478C" w:rsidRDefault="00EA478C" w:rsidP="00EA478C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>ПРЕДПРИНИМАТЕЛЬСТВА</w:t>
      </w:r>
      <w:r w:rsidR="00AC6328">
        <w:rPr>
          <w:rFonts w:ascii="Times New Roman" w:hAnsi="Times New Roman" w:cs="Times New Roman"/>
        </w:rPr>
        <w:t xml:space="preserve">, ОРГАНИЗАЦИЯМ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</w:p>
    <w:p w:rsidR="008B74A0" w:rsidRDefault="008B74A0" w:rsidP="00EA478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2"/>
        <w:gridCol w:w="1362"/>
        <w:gridCol w:w="2099"/>
        <w:gridCol w:w="1078"/>
        <w:gridCol w:w="2265"/>
      </w:tblGrid>
      <w:tr w:rsidR="00054E16" w:rsidRPr="0001758B" w:rsidTr="006E71E7">
        <w:trPr>
          <w:cantSplit/>
          <w:trHeight w:val="18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16" w:rsidRPr="005D4B40" w:rsidRDefault="00054E16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gramStart"/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16" w:rsidRPr="005D4B40" w:rsidRDefault="00054E16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Адрес объек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16" w:rsidRPr="005D4B40" w:rsidRDefault="00054E16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Вид объек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16" w:rsidRPr="005D4B40" w:rsidRDefault="00054E16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16" w:rsidRPr="005D4B40" w:rsidRDefault="00054E16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лощадь объекта (кв</w:t>
            </w:r>
            <w:proofErr w:type="gramStart"/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.м</w:t>
            </w:r>
            <w:proofErr w:type="gramEnd"/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16" w:rsidRPr="005D4B40" w:rsidRDefault="00054E16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аименование объекта</w:t>
            </w:r>
          </w:p>
        </w:tc>
      </w:tr>
      <w:tr w:rsidR="00054E16" w:rsidRPr="0001758B" w:rsidTr="006E71E7">
        <w:trPr>
          <w:cantSplit/>
          <w:trHeight w:val="1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16" w:rsidRPr="00054E16" w:rsidRDefault="00054E16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16" w:rsidRPr="00054E16" w:rsidRDefault="00054E16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16" w:rsidRPr="00054E16" w:rsidRDefault="00054E16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16" w:rsidRPr="00054E16" w:rsidRDefault="00054E16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16" w:rsidRPr="00054E16" w:rsidRDefault="00054E16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16" w:rsidRPr="00054E16" w:rsidRDefault="00054E16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5689" w:rsidRPr="0001758B" w:rsidTr="00E17F59">
        <w:trPr>
          <w:trHeight w:val="57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E17F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Республика Коми, 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>г.Ухта, ул.Геологов, д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21 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8010:27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31,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>, номера на поэтажном плане 1-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335689" w:rsidRPr="0001758B" w:rsidTr="006E71E7">
        <w:trPr>
          <w:trHeight w:val="73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6E71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 xml:space="preserve">Ухта, 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 xml:space="preserve">ул. 40 лет ГВФ, 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>д.</w:t>
            </w:r>
            <w:r w:rsidR="00E8020D" w:rsidRPr="007B2D80">
              <w:rPr>
                <w:rFonts w:ascii="Times New Roman" w:hAnsi="Times New Roman" w:cs="Times New Roman"/>
                <w:szCs w:val="22"/>
              </w:rPr>
              <w:t>6</w:t>
            </w:r>
            <w:r w:rsidR="007B2D80" w:rsidRPr="007B2D8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E8020D" w:rsidRPr="007B2D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B2D80">
              <w:rPr>
                <w:rFonts w:ascii="Times New Roman" w:hAnsi="Times New Roman" w:cs="Times New Roman"/>
                <w:szCs w:val="22"/>
              </w:rPr>
              <w:t>пом. </w:t>
            </w:r>
            <w:r w:rsidR="007B2D80" w:rsidRPr="007B2D80">
              <w:rPr>
                <w:rFonts w:ascii="Times New Roman" w:hAnsi="Times New Roman" w:cs="Times New Roman"/>
                <w:szCs w:val="22"/>
              </w:rPr>
              <w:t>1.003</w:t>
            </w:r>
            <w:r w:rsidR="007B2D80" w:rsidRPr="007B2D8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E8020D" w:rsidRPr="007B2D80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F36A44" w:rsidRPr="007B2D80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="00E8020D" w:rsidRPr="007B2D80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7B2D8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8010:306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B41617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3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</w:t>
            </w:r>
            <w:r w:rsidR="00B41617">
              <w:rPr>
                <w:rFonts w:ascii="Times New Roman" w:hAnsi="Times New Roman" w:cs="Times New Roman"/>
                <w:szCs w:val="22"/>
                <w:lang w:eastAsia="en-US"/>
              </w:rPr>
              <w:t>ение, номера на поэтажном плане 7, 8</w:t>
            </w:r>
          </w:p>
        </w:tc>
      </w:tr>
      <w:tr w:rsidR="00335689" w:rsidRPr="0001758B" w:rsidTr="00E17F59">
        <w:trPr>
          <w:trHeight w:val="88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E17F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еспублика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 xml:space="preserve"> Коми, г.Ухта,  пгт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 xml:space="preserve"> Ярега, ул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 xml:space="preserve">Советская, д.14, </w:t>
            </w:r>
            <w:proofErr w:type="spellStart"/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пом</w:t>
            </w:r>
            <w:proofErr w:type="gramStart"/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proofErr w:type="spellEnd"/>
            <w:proofErr w:type="gramEnd"/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5D4B40">
              <w:rPr>
                <w:rFonts w:ascii="Times New Roman" w:hAnsi="Times New Roman" w:cs="Times New Roman"/>
                <w:szCs w:val="22"/>
                <w:lang w:val="en-US" w:eastAsia="en-US"/>
              </w:rPr>
              <w:t>VI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1001002:5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88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, номера на поэтажном плане 12,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</w:tr>
      <w:tr w:rsidR="00335689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E17F59" w:rsidP="00E17F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Ухта, ул.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нтернациональная, д.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76 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7B2D80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омещен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32D55">
              <w:rPr>
                <w:rFonts w:ascii="Times New Roman" w:hAnsi="Times New Roman" w:cs="Times New Roman"/>
                <w:szCs w:val="22"/>
                <w:lang w:eastAsia="en-US"/>
              </w:rPr>
              <w:t>11:20:0602002:336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06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6C65C3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</w:t>
            </w:r>
            <w:r w:rsidR="006C65C3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gramStart"/>
            <w:r w:rsidR="006C65C3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proofErr w:type="gramEnd"/>
            <w:r w:rsidR="006C65C3">
              <w:rPr>
                <w:rFonts w:ascii="Times New Roman" w:hAnsi="Times New Roman" w:cs="Times New Roman"/>
                <w:szCs w:val="22"/>
                <w:lang w:eastAsia="en-US"/>
              </w:rPr>
              <w:t>-III</w:t>
            </w:r>
          </w:p>
        </w:tc>
      </w:tr>
      <w:tr w:rsidR="00335689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E17F59" w:rsidP="00E17F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7B2D80">
              <w:rPr>
                <w:rFonts w:ascii="Times New Roman" w:hAnsi="Times New Roman" w:cs="Times New Roman"/>
                <w:szCs w:val="22"/>
                <w:lang w:eastAsia="en-US"/>
              </w:rPr>
              <w:t>Ухт</w:t>
            </w:r>
            <w:r w:rsidR="006E71E7">
              <w:rPr>
                <w:rFonts w:ascii="Times New Roman" w:hAnsi="Times New Roman" w:cs="Times New Roman"/>
                <w:szCs w:val="22"/>
                <w:lang w:eastAsia="en-US"/>
              </w:rPr>
              <w:t>а, ул.Октябрьская, д.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25, пом.</w:t>
            </w:r>
            <w:r w:rsidR="007B2D80">
              <w:rPr>
                <w:rFonts w:ascii="Times New Roman" w:hAnsi="Times New Roman" w:cs="Times New Roman"/>
                <w:szCs w:val="22"/>
                <w:lang w:eastAsia="en-US"/>
              </w:rPr>
              <w:t>1.006/3</w:t>
            </w:r>
            <w:r w:rsidR="006E71E7">
              <w:rPr>
                <w:rFonts w:ascii="Times New Roman" w:hAnsi="Times New Roman" w:cs="Times New Roman"/>
                <w:szCs w:val="22"/>
                <w:lang w:eastAsia="en-US"/>
              </w:rPr>
              <w:t> 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6E71E7">
              <w:rPr>
                <w:rFonts w:ascii="Times New Roman" w:hAnsi="Times New Roman" w:cs="Times New Roman"/>
                <w:szCs w:val="22"/>
                <w:lang w:eastAsia="en-US"/>
              </w:rPr>
              <w:t>этаж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29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,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</w:tr>
      <w:tr w:rsidR="00335689" w:rsidRPr="0001758B" w:rsidTr="006E71E7">
        <w:trPr>
          <w:trHeight w:val="9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6E71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</w:t>
            </w:r>
            <w:r w:rsidR="008B7538">
              <w:rPr>
                <w:rFonts w:ascii="Times New Roman" w:hAnsi="Times New Roman" w:cs="Times New Roman"/>
                <w:szCs w:val="22"/>
                <w:lang w:eastAsia="en-US"/>
              </w:rPr>
              <w:t>. Ухта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 xml:space="preserve">, ул. Дзержинского, д.11, пом.1.002 (цокольный 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52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A0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, номера на поэтажном плане 9, 10, 23</w:t>
            </w:r>
          </w:p>
        </w:tc>
      </w:tr>
      <w:tr w:rsidR="00335689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E17F59" w:rsidP="00E17F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Ухта, пр-т Космонавтов, д.21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08:18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03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>, номера на поэтажном плане 3-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</w:tr>
      <w:tr w:rsidR="00335689" w:rsidRPr="0001758B" w:rsidTr="006E71E7">
        <w:trPr>
          <w:trHeight w:val="5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E17F59" w:rsidP="00E17F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Ухта, ул.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ктябрьская, д.</w:t>
            </w:r>
            <w:r w:rsidR="00B92A36">
              <w:rPr>
                <w:rFonts w:ascii="Times New Roman" w:hAnsi="Times New Roman" w:cs="Times New Roman"/>
                <w:szCs w:val="22"/>
                <w:lang w:eastAsia="en-US"/>
              </w:rPr>
              <w:t>25, пом.</w:t>
            </w:r>
            <w:r w:rsidR="008B7538">
              <w:rPr>
                <w:rFonts w:ascii="Times New Roman" w:hAnsi="Times New Roman" w:cs="Times New Roman"/>
                <w:szCs w:val="22"/>
                <w:lang w:eastAsia="en-US"/>
              </w:rPr>
              <w:t xml:space="preserve">1.006/3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29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3</w:t>
            </w:r>
          </w:p>
        </w:tc>
      </w:tr>
    </w:tbl>
    <w:p w:rsidR="00E17F59" w:rsidRPr="00E17F59" w:rsidRDefault="00E17F59" w:rsidP="00E17F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2"/>
        <w:gridCol w:w="1362"/>
        <w:gridCol w:w="2099"/>
        <w:gridCol w:w="1078"/>
        <w:gridCol w:w="2265"/>
      </w:tblGrid>
      <w:tr w:rsidR="00E17F59" w:rsidRPr="0001758B" w:rsidTr="00E17F59">
        <w:trPr>
          <w:trHeight w:val="1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59" w:rsidRPr="005D4B40" w:rsidRDefault="00E17F59" w:rsidP="00E1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59" w:rsidRDefault="00E17F59" w:rsidP="00E1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59" w:rsidRPr="005D4B40" w:rsidRDefault="00E17F59" w:rsidP="00E1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59" w:rsidRPr="005D4B40" w:rsidRDefault="00E17F59" w:rsidP="00E1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59" w:rsidRPr="005D4B40" w:rsidRDefault="00E17F59" w:rsidP="00E1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59" w:rsidRPr="005D4B40" w:rsidRDefault="00E17F59" w:rsidP="00E1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</w:tr>
      <w:tr w:rsidR="00335689" w:rsidRPr="0001758B" w:rsidTr="00E17F59">
        <w:trPr>
          <w:trHeight w:val="3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E17F59" w:rsidP="00E17F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Ухта, ул.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енюкова, д.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25/52 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второй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этаж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2:274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7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Нежилое помещение, номера на поэтажном 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>плане 1 этаж 1-6; 2 этаж 1-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</w:tr>
      <w:tr w:rsidR="00335689" w:rsidRPr="0001758B" w:rsidTr="00E17F59">
        <w:trPr>
          <w:trHeight w:val="53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E17F59" w:rsidP="00E17F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Ухта, ул.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Дзержинского, д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4 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29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9,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</w:tr>
      <w:tr w:rsidR="00335689" w:rsidRPr="0001758B" w:rsidTr="006E71E7">
        <w:trPr>
          <w:trHeight w:val="8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E17F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DC55B2">
              <w:rPr>
                <w:rFonts w:ascii="Times New Roman" w:hAnsi="Times New Roman" w:cs="Times New Roman"/>
                <w:szCs w:val="22"/>
                <w:lang w:eastAsia="en-US"/>
              </w:rPr>
              <w:t>Ухт</w:t>
            </w:r>
            <w:r w:rsidR="00B92A36">
              <w:rPr>
                <w:rFonts w:ascii="Times New Roman" w:hAnsi="Times New Roman" w:cs="Times New Roman"/>
                <w:szCs w:val="22"/>
                <w:lang w:eastAsia="en-US"/>
              </w:rPr>
              <w:t>а, пр-д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 xml:space="preserve"> Строителей, д.</w:t>
            </w:r>
            <w:r w:rsidR="00B92A36">
              <w:rPr>
                <w:rFonts w:ascii="Times New Roman" w:hAnsi="Times New Roman" w:cs="Times New Roman"/>
                <w:szCs w:val="22"/>
                <w:lang w:eastAsia="en-US"/>
              </w:rPr>
              <w:t>1, пом. </w:t>
            </w:r>
            <w:r w:rsidR="00DC55B2">
              <w:rPr>
                <w:rFonts w:ascii="Times New Roman" w:hAnsi="Times New Roman" w:cs="Times New Roman"/>
                <w:szCs w:val="22"/>
                <w:lang w:eastAsia="en-US"/>
              </w:rPr>
              <w:t xml:space="preserve">3Н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шесто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09:429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62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, номера на поэтажном плане 48, 49, 54, 61</w:t>
            </w:r>
          </w:p>
        </w:tc>
      </w:tr>
      <w:tr w:rsidR="00335689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E17F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еспублика Ко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>ми, г.</w:t>
            </w:r>
            <w:r w:rsidR="00DC55B2">
              <w:rPr>
                <w:rFonts w:ascii="Times New Roman" w:hAnsi="Times New Roman" w:cs="Times New Roman"/>
                <w:szCs w:val="22"/>
                <w:lang w:eastAsia="en-US"/>
              </w:rPr>
              <w:t>Ухта, ул.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>Горького, д.</w:t>
            </w:r>
            <w:r w:rsidR="00DC55B2">
              <w:rPr>
                <w:rFonts w:ascii="Times New Roman" w:hAnsi="Times New Roman" w:cs="Times New Roman"/>
                <w:szCs w:val="22"/>
                <w:lang w:eastAsia="en-US"/>
              </w:rPr>
              <w:t>8, пом.1.001 (цокольный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8:56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8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>, номера на поэтажном плане 1-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</w:tr>
      <w:tr w:rsidR="00335689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E17F59" w:rsidP="00E17F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DC55B2">
              <w:rPr>
                <w:rFonts w:ascii="Times New Roman" w:hAnsi="Times New Roman" w:cs="Times New Roman"/>
                <w:szCs w:val="22"/>
                <w:lang w:eastAsia="en-US"/>
              </w:rPr>
              <w:t>Ухт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а, ул.Дзержинского, д.</w:t>
            </w:r>
            <w:r w:rsidR="00B92A36">
              <w:rPr>
                <w:rFonts w:ascii="Times New Roman" w:hAnsi="Times New Roman" w:cs="Times New Roman"/>
                <w:szCs w:val="22"/>
                <w:lang w:eastAsia="en-US"/>
              </w:rPr>
              <w:t>4, пом.</w:t>
            </w:r>
            <w:r w:rsidR="00DC55B2">
              <w:rPr>
                <w:rFonts w:ascii="Times New Roman" w:hAnsi="Times New Roman" w:cs="Times New Roman"/>
                <w:szCs w:val="22"/>
                <w:lang w:eastAsia="en-US"/>
              </w:rPr>
              <w:t xml:space="preserve">1.016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второ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293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81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,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 xml:space="preserve"> номера на поэтажном плане 47-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53</w:t>
            </w:r>
          </w:p>
        </w:tc>
      </w:tr>
      <w:tr w:rsidR="00335689" w:rsidRPr="0001758B" w:rsidTr="00E17F59">
        <w:trPr>
          <w:trHeight w:val="3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17F59" w:rsidP="006E71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Республика Коми, г.Ухта,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>, д.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10 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CA1BCE" w:rsidRDefault="00CA1BCE" w:rsidP="00CA1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BCE">
              <w:rPr>
                <w:rFonts w:ascii="Times New Roman" w:hAnsi="Times New Roman" w:cs="Times New Roman"/>
              </w:rPr>
              <w:t>11:20:0602015:11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54F4">
              <w:rPr>
                <w:rFonts w:ascii="Times New Roman" w:hAnsi="Times New Roman" w:cs="Times New Roman"/>
                <w:szCs w:val="22"/>
                <w:lang w:eastAsia="en-US"/>
              </w:rPr>
              <w:t>228,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Нежилое помещение, номера на поэтажном плане </w:t>
            </w:r>
            <w:r w:rsidRPr="001754F4">
              <w:rPr>
                <w:rFonts w:ascii="Times New Roman" w:hAnsi="Times New Roman" w:cs="Times New Roman"/>
                <w:szCs w:val="22"/>
                <w:lang w:eastAsia="en-US"/>
              </w:rPr>
              <w:t>9,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1754F4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</w:tr>
      <w:tr w:rsidR="00335689" w:rsidRPr="0001758B" w:rsidTr="006E71E7">
        <w:trPr>
          <w:trHeight w:val="8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E17F59" w:rsidP="006E71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Республика Коми, г.Ухта,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>, д.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10 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5:11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335689" w:rsidRPr="0001758B" w:rsidTr="006E71E7">
        <w:trPr>
          <w:trHeight w:val="6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B92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Ориентир: 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Ух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>та, пр-т Ленина, д.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05:1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3311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5689" w:rsidRPr="0001758B" w:rsidTr="00E17F59">
        <w:trPr>
          <w:trHeight w:val="40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6E71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Ориентир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>: Республика Коми, г.Ухта, ул.Уральская, д.2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CA1BCE" w:rsidRDefault="00CA1BCE" w:rsidP="00CA1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BCE">
              <w:rPr>
                <w:rFonts w:ascii="Times New Roman" w:hAnsi="Times New Roman" w:cs="Times New Roman"/>
              </w:rPr>
              <w:t>11:20:0608010:1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28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5689" w:rsidRPr="0001758B" w:rsidTr="00E17F59">
        <w:trPr>
          <w:trHeight w:val="11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6E71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оссийская Федерация, Республика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 xml:space="preserve"> Коми, гор</w:t>
            </w:r>
            <w:r w:rsidR="00B92A36">
              <w:rPr>
                <w:rFonts w:ascii="Times New Roman" w:hAnsi="Times New Roman" w:cs="Times New Roman"/>
                <w:szCs w:val="22"/>
                <w:lang w:eastAsia="en-US"/>
              </w:rPr>
              <w:t>одской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 xml:space="preserve"> округ Ухта, г.Ухта, ул.Советская, д.2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Б 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="00B92A36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08:2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64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ые помещения, номера на поэтажном плане 40,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1</w:t>
            </w:r>
          </w:p>
        </w:tc>
      </w:tr>
      <w:tr w:rsidR="00335689" w:rsidRPr="0001758B" w:rsidTr="006E71E7">
        <w:trPr>
          <w:trHeight w:val="123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E17F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оссийская Федерация, Республика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 xml:space="preserve"> Коми, гор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>одской округ Ухта, г.Ухта, ул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Советская, д.</w:t>
            </w:r>
            <w:r w:rsidR="00E17F59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Б 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08:2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33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Нежилое помещение, номер на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2</w:t>
            </w:r>
          </w:p>
        </w:tc>
      </w:tr>
      <w:tr w:rsidR="00335689" w:rsidRPr="0001758B" w:rsidTr="00E17F59">
        <w:trPr>
          <w:trHeight w:val="55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097389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E17F59" w:rsidP="00E17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оми, г.</w:t>
            </w:r>
            <w:r w:rsidR="00335689" w:rsidRPr="005D4B40">
              <w:rPr>
                <w:rFonts w:ascii="Times New Roman" w:hAnsi="Times New Roman" w:cs="Times New Roman"/>
              </w:rPr>
              <w:t>Ухта, ул.Интернац</w:t>
            </w:r>
            <w:r>
              <w:rPr>
                <w:rFonts w:ascii="Times New Roman" w:hAnsi="Times New Roman" w:cs="Times New Roman"/>
              </w:rPr>
              <w:t>иональная, д.</w:t>
            </w:r>
            <w:r w:rsidR="00335689" w:rsidRPr="005D4B40">
              <w:rPr>
                <w:rFonts w:ascii="Times New Roman" w:hAnsi="Times New Roman" w:cs="Times New Roman"/>
              </w:rPr>
              <w:t>43</w:t>
            </w:r>
            <w:r w:rsidR="00F322AB">
              <w:rPr>
                <w:rFonts w:ascii="Times New Roman" w:hAnsi="Times New Roman" w:cs="Times New Roman"/>
              </w:rPr>
              <w:t xml:space="preserve">, </w:t>
            </w:r>
            <w:r w:rsidR="00335689" w:rsidRPr="005D4B40">
              <w:rPr>
                <w:rFonts w:ascii="Times New Roman" w:hAnsi="Times New Roman" w:cs="Times New Roman"/>
              </w:rPr>
              <w:t xml:space="preserve"> (</w:t>
            </w:r>
            <w:r w:rsidR="00F36A44">
              <w:rPr>
                <w:rFonts w:ascii="Times New Roman" w:hAnsi="Times New Roman" w:cs="Times New Roman"/>
              </w:rPr>
              <w:t>первый</w:t>
            </w:r>
            <w:r w:rsidR="00335689" w:rsidRPr="005D4B40">
              <w:rPr>
                <w:rFonts w:ascii="Times New Roman" w:hAnsi="Times New Roman" w:cs="Times New Roman"/>
              </w:rPr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B40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B40">
              <w:rPr>
                <w:rFonts w:ascii="Times New Roman" w:hAnsi="Times New Roman" w:cs="Times New Roman"/>
              </w:rPr>
              <w:t>11:20:0602006:267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1754F4" w:rsidRDefault="00097389" w:rsidP="008B75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54F4">
              <w:rPr>
                <w:rFonts w:ascii="Times New Roman" w:hAnsi="Times New Roman" w:cs="Times New Roman"/>
                <w:szCs w:val="22"/>
                <w:lang w:eastAsia="en-US"/>
              </w:rPr>
              <w:t>26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1754F4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54F4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 Н-2</w:t>
            </w:r>
          </w:p>
        </w:tc>
      </w:tr>
      <w:tr w:rsidR="00335689" w:rsidRPr="0001758B" w:rsidTr="00E17F59">
        <w:trPr>
          <w:trHeight w:val="5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097389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E17F59" w:rsidP="00E17F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Ухта, ул.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ктябрьская, д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  <w:r w:rsidR="00F322AB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r w:rsidR="00F322AB" w:rsidRPr="00F322AB">
              <w:rPr>
                <w:rFonts w:ascii="Times New Roman" w:hAnsi="Times New Roman" w:cs="Times New Roman"/>
                <w:szCs w:val="22"/>
                <w:lang w:eastAsia="en-US"/>
              </w:rPr>
              <w:t xml:space="preserve">пом.1.007/2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второ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32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2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</w:tr>
    </w:tbl>
    <w:p w:rsidR="00E17F59" w:rsidRDefault="00E17F59"/>
    <w:p w:rsidR="00E17F59" w:rsidRDefault="00E17F59"/>
    <w:p w:rsidR="00E17F59" w:rsidRPr="00E17F59" w:rsidRDefault="00E17F59" w:rsidP="00E17F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2"/>
        <w:gridCol w:w="1362"/>
        <w:gridCol w:w="2099"/>
        <w:gridCol w:w="1078"/>
        <w:gridCol w:w="2265"/>
      </w:tblGrid>
      <w:tr w:rsidR="00E17F59" w:rsidRPr="0001758B" w:rsidTr="00E17F59">
        <w:trPr>
          <w:trHeight w:val="2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59" w:rsidRDefault="00E17F59" w:rsidP="00E1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59" w:rsidRDefault="00E17F59" w:rsidP="00E1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59" w:rsidRPr="005D4B40" w:rsidRDefault="00E17F59" w:rsidP="00E1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59" w:rsidRPr="005D4B40" w:rsidRDefault="00E17F59" w:rsidP="00E1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59" w:rsidRPr="005D4B40" w:rsidRDefault="00E17F59" w:rsidP="00E1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59" w:rsidRPr="005D4B40" w:rsidRDefault="00E17F59" w:rsidP="00E1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</w:tr>
      <w:tr w:rsidR="00335689" w:rsidRPr="0001758B" w:rsidTr="006E71E7">
        <w:trPr>
          <w:trHeight w:val="7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8C5C82" w:rsidP="008C5C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F322AB">
              <w:rPr>
                <w:rFonts w:ascii="Times New Roman" w:hAnsi="Times New Roman" w:cs="Times New Roman"/>
                <w:szCs w:val="22"/>
                <w:lang w:eastAsia="en-US"/>
              </w:rPr>
              <w:t>Ухта, ул.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ктябрьская, д.</w:t>
            </w:r>
            <w:r w:rsidR="00F322AB">
              <w:rPr>
                <w:rFonts w:ascii="Times New Roman" w:hAnsi="Times New Roman" w:cs="Times New Roman"/>
                <w:szCs w:val="22"/>
                <w:lang w:eastAsia="en-US"/>
              </w:rPr>
              <w:t xml:space="preserve">25, </w:t>
            </w:r>
            <w:r w:rsidR="00F322AB" w:rsidRPr="00F322AB">
              <w:rPr>
                <w:rFonts w:ascii="Times New Roman" w:hAnsi="Times New Roman" w:cs="Times New Roman"/>
                <w:szCs w:val="22"/>
                <w:lang w:eastAsia="en-US"/>
              </w:rPr>
              <w:t xml:space="preserve">пом.1.007/2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второ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32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9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1</w:t>
            </w:r>
          </w:p>
        </w:tc>
      </w:tr>
      <w:tr w:rsidR="00335689" w:rsidRPr="0001758B" w:rsidTr="006E71E7">
        <w:trPr>
          <w:trHeight w:val="4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8C5C82" w:rsidP="008C5C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Ухта, ул.Октябрьская, д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  <w:r w:rsidR="00F322AB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r w:rsidR="00F322AB" w:rsidRPr="00F322AB">
              <w:rPr>
                <w:rFonts w:ascii="Times New Roman" w:hAnsi="Times New Roman" w:cs="Times New Roman"/>
                <w:szCs w:val="22"/>
                <w:lang w:eastAsia="en-US"/>
              </w:rPr>
              <w:t xml:space="preserve">пом.1.007/2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второ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32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2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</w:tr>
      <w:tr w:rsidR="00335689" w:rsidRPr="0001758B" w:rsidTr="006E71E7">
        <w:trPr>
          <w:trHeight w:val="2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6E7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Республика Коми, г.</w:t>
            </w:r>
            <w:r w:rsidR="008C5C82">
              <w:rPr>
                <w:rFonts w:ascii="Times New Roman" w:eastAsia="Calibri" w:hAnsi="Times New Roman" w:cs="Times New Roman"/>
              </w:rPr>
              <w:t>Ухта, проспект Космонавтов, д.</w:t>
            </w:r>
            <w:r w:rsidRPr="005D4B40">
              <w:rPr>
                <w:rFonts w:ascii="Times New Roman" w:eastAsia="Calibri" w:hAnsi="Times New Roman" w:cs="Times New Roman"/>
              </w:rPr>
              <w:t>21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08:18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8B74A0" w:rsidRDefault="008B74A0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 помещения, номера на поэтажном плане 8</w:t>
            </w:r>
            <w:r w:rsidR="00E8020D">
              <w:rPr>
                <w:rFonts w:ascii="Times New Roman" w:eastAsia="Calibri" w:hAnsi="Times New Roman" w:cs="Times New Roman"/>
              </w:rPr>
              <w:t xml:space="preserve"> </w:t>
            </w:r>
            <w:r w:rsidRPr="005D4B40">
              <w:rPr>
                <w:rFonts w:ascii="Times New Roman" w:eastAsia="Calibri" w:hAnsi="Times New Roman" w:cs="Times New Roman"/>
              </w:rPr>
              <w:t>-</w:t>
            </w:r>
            <w:r w:rsidR="00E8020D">
              <w:rPr>
                <w:rFonts w:ascii="Times New Roman" w:eastAsia="Calibri" w:hAnsi="Times New Roman" w:cs="Times New Roman"/>
              </w:rPr>
              <w:t xml:space="preserve"> </w:t>
            </w:r>
            <w:r w:rsidRPr="005D4B40">
              <w:rPr>
                <w:rFonts w:ascii="Times New Roman" w:eastAsia="Calibri" w:hAnsi="Times New Roman" w:cs="Times New Roman"/>
              </w:rPr>
              <w:t>11,</w:t>
            </w:r>
            <w:r w:rsidR="00E8020D">
              <w:rPr>
                <w:rFonts w:ascii="Times New Roman" w:eastAsia="Calibri" w:hAnsi="Times New Roman" w:cs="Times New Roman"/>
              </w:rPr>
              <w:t xml:space="preserve"> </w:t>
            </w:r>
            <w:r w:rsidRPr="005D4B40"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335689" w:rsidRPr="0001758B" w:rsidTr="006E71E7">
        <w:trPr>
          <w:trHeight w:val="25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6E7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Республика Коми, г.</w:t>
            </w:r>
            <w:r w:rsidR="00E8020D">
              <w:rPr>
                <w:rFonts w:ascii="Times New Roman" w:eastAsia="Calibri" w:hAnsi="Times New Roman" w:cs="Times New Roman"/>
              </w:rPr>
              <w:t xml:space="preserve"> Ухта, проспект Космонавтов, д. </w:t>
            </w:r>
            <w:r w:rsidRPr="005D4B40">
              <w:rPr>
                <w:rFonts w:ascii="Times New Roman" w:eastAsia="Calibri" w:hAnsi="Times New Roman" w:cs="Times New Roman"/>
              </w:rPr>
              <w:t>21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08:18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8B74A0" w:rsidRDefault="008B74A0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335689" w:rsidRPr="0001758B" w:rsidTr="008C5C82">
        <w:trPr>
          <w:trHeight w:val="55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C5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Республика К</w:t>
            </w:r>
            <w:r w:rsidR="008C5C82">
              <w:rPr>
                <w:rFonts w:ascii="Times New Roman" w:eastAsia="Calibri" w:hAnsi="Times New Roman" w:cs="Times New Roman"/>
              </w:rPr>
              <w:t>оми, г.Ухта, ул.Советская, д.</w:t>
            </w:r>
            <w:r w:rsidRPr="005D4B40">
              <w:rPr>
                <w:rFonts w:ascii="Times New Roman" w:eastAsia="Calibri" w:hAnsi="Times New Roman" w:cs="Times New Roman"/>
              </w:rPr>
              <w:t>18</w:t>
            </w:r>
            <w:r w:rsidR="00F322AB">
              <w:rPr>
                <w:rFonts w:ascii="Times New Roman" w:eastAsia="Calibri" w:hAnsi="Times New Roman" w:cs="Times New Roman"/>
              </w:rPr>
              <w:t xml:space="preserve">, </w:t>
            </w:r>
            <w:r w:rsidRPr="005D4B40">
              <w:rPr>
                <w:rFonts w:ascii="Times New Roman" w:eastAsia="Calibri" w:hAnsi="Times New Roman" w:cs="Times New Roman"/>
              </w:rPr>
              <w:t xml:space="preserve"> </w:t>
            </w:r>
            <w:r w:rsidR="008C5C82">
              <w:rPr>
                <w:rFonts w:ascii="Times New Roman" w:eastAsia="Calibri" w:hAnsi="Times New Roman" w:cs="Times New Roman"/>
              </w:rPr>
              <w:t>пом.</w:t>
            </w:r>
            <w:r w:rsidR="00F27FDE">
              <w:rPr>
                <w:rFonts w:ascii="Times New Roman" w:eastAsia="Calibri" w:hAnsi="Times New Roman" w:cs="Times New Roman"/>
              </w:rPr>
              <w:t xml:space="preserve">1.004 (цокольный </w:t>
            </w:r>
            <w:r w:rsidRPr="005D4B40">
              <w:rPr>
                <w:rFonts w:ascii="Times New Roman" w:eastAsia="Calibri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07:26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8B74A0" w:rsidRDefault="008B74A0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8C5C82" w:rsidRDefault="00335689" w:rsidP="008C5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 помещения, номера на поэтажном плане 11-13, 15-20</w:t>
            </w:r>
          </w:p>
        </w:tc>
      </w:tr>
      <w:tr w:rsidR="00335689" w:rsidRPr="0001758B" w:rsidTr="006E71E7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8C5C82" w:rsidP="008C5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lightGray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</w:t>
            </w:r>
            <w:r w:rsidR="00335689" w:rsidRPr="005D4B40">
              <w:rPr>
                <w:rFonts w:ascii="Times New Roman" w:eastAsia="Calibri" w:hAnsi="Times New Roman" w:cs="Times New Roman"/>
              </w:rPr>
              <w:t>Ухта, ул.</w:t>
            </w:r>
            <w:r>
              <w:rPr>
                <w:rFonts w:ascii="Times New Roman" w:eastAsia="Calibri" w:hAnsi="Times New Roman" w:cs="Times New Roman"/>
              </w:rPr>
              <w:t>Советская, д.</w:t>
            </w:r>
            <w:r w:rsidR="00335689" w:rsidRPr="005D4B40">
              <w:rPr>
                <w:rFonts w:ascii="Times New Roman" w:eastAsia="Calibri" w:hAnsi="Times New Roman" w:cs="Times New Roman"/>
              </w:rPr>
              <w:t>18</w:t>
            </w:r>
            <w:r w:rsidR="00F322AB">
              <w:rPr>
                <w:rFonts w:ascii="Times New Roman" w:eastAsia="Calibri" w:hAnsi="Times New Roman" w:cs="Times New Roman"/>
              </w:rPr>
              <w:t xml:space="preserve">, </w:t>
            </w:r>
            <w:r w:rsidR="00335689" w:rsidRPr="005D4B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м.</w:t>
            </w:r>
            <w:r w:rsidR="00F27FDE">
              <w:rPr>
                <w:rFonts w:ascii="Times New Roman" w:eastAsia="Calibri" w:hAnsi="Times New Roman" w:cs="Times New Roman"/>
              </w:rPr>
              <w:t>1.004</w:t>
            </w:r>
            <w:r w:rsidR="00F322AB" w:rsidRPr="00F322AB">
              <w:rPr>
                <w:rFonts w:ascii="Times New Roman" w:eastAsia="Calibri" w:hAnsi="Times New Roman" w:cs="Times New Roman"/>
              </w:rPr>
              <w:t xml:space="preserve"> </w:t>
            </w:r>
            <w:r w:rsidR="00335689" w:rsidRPr="005D4B40">
              <w:rPr>
                <w:rFonts w:ascii="Times New Roman" w:eastAsia="Calibri" w:hAnsi="Times New Roman" w:cs="Times New Roman"/>
              </w:rPr>
              <w:t>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07:26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8B74A0" w:rsidRDefault="008B74A0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335689" w:rsidRPr="0001758B" w:rsidTr="006E71E7">
        <w:trPr>
          <w:trHeight w:val="7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8C5C82" w:rsidP="006E7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Ухта, ул.Первомайская, д.</w:t>
            </w:r>
            <w:r w:rsidR="00335689" w:rsidRPr="005D4B40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, пом.</w:t>
            </w:r>
            <w:r w:rsidR="00F322AB">
              <w:rPr>
                <w:rFonts w:ascii="Times New Roman" w:eastAsia="Calibri" w:hAnsi="Times New Roman" w:cs="Times New Roman"/>
              </w:rPr>
              <w:t>1.002</w:t>
            </w:r>
            <w:r w:rsidR="00335689" w:rsidRPr="005D4B40">
              <w:rPr>
                <w:rFonts w:ascii="Times New Roman" w:eastAsia="Calibri" w:hAnsi="Times New Roman" w:cs="Times New Roman"/>
              </w:rPr>
              <w:t xml:space="preserve"> (подвал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19:125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8B74A0" w:rsidRDefault="008B74A0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 помещения, номера на поэтажном плане 2-18</w:t>
            </w:r>
          </w:p>
        </w:tc>
      </w:tr>
      <w:tr w:rsidR="00335689" w:rsidRPr="0001758B" w:rsidTr="000F0B13">
        <w:trPr>
          <w:trHeight w:val="6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F0B13" w:rsidP="000F0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Ухта, ул.Дзержинского, д.</w:t>
            </w:r>
            <w:r w:rsidR="00E8020D">
              <w:rPr>
                <w:rFonts w:ascii="Times New Roman" w:eastAsia="Calibri" w:hAnsi="Times New Roman" w:cs="Times New Roman"/>
              </w:rPr>
              <w:t>4 (</w:t>
            </w:r>
            <w:r w:rsidR="00F36A44">
              <w:rPr>
                <w:rFonts w:ascii="Times New Roman" w:eastAsia="Calibri" w:hAnsi="Times New Roman" w:cs="Times New Roman"/>
              </w:rPr>
              <w:t>первый</w:t>
            </w:r>
            <w:r w:rsidR="00E8020D">
              <w:rPr>
                <w:rFonts w:ascii="Times New Roman" w:eastAsia="Calibri" w:hAnsi="Times New Roman" w:cs="Times New Roman"/>
              </w:rPr>
              <w:t> </w:t>
            </w:r>
            <w:r w:rsidR="00335689" w:rsidRPr="005D4B40">
              <w:rPr>
                <w:rFonts w:ascii="Times New Roman" w:eastAsia="Calibri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10:29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8B74A0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="00097389" w:rsidRPr="00F96E2C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335689" w:rsidRPr="0001758B" w:rsidTr="000F0B13">
        <w:trPr>
          <w:trHeight w:val="6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8C5C82" w:rsidP="006E7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</w:t>
            </w:r>
            <w:r w:rsidR="00335689" w:rsidRPr="005D4B40">
              <w:rPr>
                <w:rFonts w:ascii="Times New Roman" w:eastAsia="Calibri" w:hAnsi="Times New Roman" w:cs="Times New Roman"/>
              </w:rPr>
              <w:t>Ухта, проспект Ленина, д.12</w:t>
            </w:r>
            <w:r w:rsidR="009F2DCC">
              <w:rPr>
                <w:rFonts w:ascii="Times New Roman" w:eastAsia="Calibri" w:hAnsi="Times New Roman" w:cs="Times New Roman"/>
              </w:rPr>
              <w:t xml:space="preserve">, </w:t>
            </w:r>
            <w:r w:rsidR="00335689" w:rsidRPr="005D4B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м.</w:t>
            </w:r>
            <w:r w:rsidR="009F2DCC" w:rsidRPr="009F2DCC">
              <w:rPr>
                <w:rFonts w:ascii="Times New Roman" w:eastAsia="Calibri" w:hAnsi="Times New Roman" w:cs="Times New Roman"/>
              </w:rPr>
              <w:t xml:space="preserve">1.008 </w:t>
            </w:r>
            <w:r w:rsidR="00335689" w:rsidRPr="005D4B40">
              <w:rPr>
                <w:rFonts w:ascii="Times New Roman" w:eastAsia="Calibri" w:hAnsi="Times New Roman" w:cs="Times New Roman"/>
              </w:rPr>
              <w:t>(подвал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11:29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42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 помещения, номера на поэтажном плане 30-34</w:t>
            </w:r>
          </w:p>
        </w:tc>
      </w:tr>
      <w:tr w:rsidR="00335689" w:rsidRPr="0001758B" w:rsidTr="006E71E7">
        <w:trPr>
          <w:trHeight w:val="7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8C5C82" w:rsidP="008C5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</w:t>
            </w:r>
            <w:r w:rsidR="00335689" w:rsidRPr="005D4B40">
              <w:rPr>
                <w:rFonts w:ascii="Times New Roman" w:eastAsia="Calibri" w:hAnsi="Times New Roman" w:cs="Times New Roman"/>
              </w:rPr>
              <w:t>Ухта, ул.Дзержинского, д.11</w:t>
            </w:r>
            <w:r>
              <w:rPr>
                <w:rFonts w:ascii="Times New Roman" w:eastAsia="Calibri" w:hAnsi="Times New Roman" w:cs="Times New Roman"/>
              </w:rPr>
              <w:t>, пом.</w:t>
            </w:r>
            <w:r w:rsidR="009F2DCC">
              <w:rPr>
                <w:rFonts w:ascii="Times New Roman" w:eastAsia="Calibri" w:hAnsi="Times New Roman" w:cs="Times New Roman"/>
              </w:rPr>
              <w:t>1.002</w:t>
            </w:r>
            <w:r w:rsidR="00335689" w:rsidRPr="005D4B40">
              <w:rPr>
                <w:rFonts w:ascii="Times New Roman" w:eastAsia="Calibri" w:hAnsi="Times New Roman" w:cs="Times New Roman"/>
              </w:rPr>
              <w:t xml:space="preserve">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21,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</w:t>
            </w:r>
            <w:r w:rsidR="00E8020D">
              <w:rPr>
                <w:rFonts w:ascii="Times New Roman" w:eastAsia="Calibri" w:hAnsi="Times New Roman" w:cs="Times New Roman"/>
              </w:rPr>
              <w:t xml:space="preserve"> помещения, номера на поэтажном плане </w:t>
            </w:r>
            <w:r w:rsidRPr="005D4B40">
              <w:rPr>
                <w:rFonts w:ascii="Times New Roman" w:eastAsia="Calibri" w:hAnsi="Times New Roman" w:cs="Times New Roman"/>
              </w:rPr>
              <w:t>20,</w:t>
            </w:r>
            <w:r w:rsidR="00E8020D">
              <w:rPr>
                <w:rFonts w:ascii="Times New Roman" w:eastAsia="Calibri" w:hAnsi="Times New Roman" w:cs="Times New Roman"/>
              </w:rPr>
              <w:t> </w:t>
            </w:r>
            <w:r w:rsidRPr="005D4B40">
              <w:rPr>
                <w:rFonts w:ascii="Times New Roman" w:eastAsia="Calibri" w:hAnsi="Times New Roman" w:cs="Times New Roman"/>
              </w:rPr>
              <w:t>21,</w:t>
            </w:r>
            <w:r w:rsidR="00E8020D">
              <w:rPr>
                <w:rFonts w:ascii="Times New Roman" w:eastAsia="Calibri" w:hAnsi="Times New Roman" w:cs="Times New Roman"/>
              </w:rPr>
              <w:t xml:space="preserve"> </w:t>
            </w:r>
            <w:r w:rsidRPr="005D4B40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335689" w:rsidRPr="0001758B" w:rsidTr="006E71E7">
        <w:trPr>
          <w:trHeight w:val="4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8C5C82" w:rsidP="006E7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Ухта, ул.Первомайская, д.</w:t>
            </w:r>
            <w:r w:rsidR="00335689" w:rsidRPr="005D4B40">
              <w:rPr>
                <w:rFonts w:ascii="Times New Roman" w:eastAsia="Calibri" w:hAnsi="Times New Roman" w:cs="Times New Roman"/>
              </w:rPr>
              <w:t>35а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18:5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5,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335689" w:rsidRPr="0001758B" w:rsidTr="006E71E7">
        <w:trPr>
          <w:trHeight w:val="8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F0B13" w:rsidP="000F0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оми, г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 xml:space="preserve">Ухта, ул.Дзержинского, д.11, </w:t>
            </w:r>
            <w:r>
              <w:rPr>
                <w:rFonts w:ascii="Times New Roman" w:eastAsia="Calibri" w:hAnsi="Times New Roman" w:cs="Times New Roman"/>
              </w:rPr>
              <w:t>пом.</w:t>
            </w:r>
            <w:r w:rsidR="009F2DCC">
              <w:rPr>
                <w:rFonts w:ascii="Times New Roman" w:eastAsia="Calibri" w:hAnsi="Times New Roman" w:cs="Times New Roman"/>
              </w:rPr>
              <w:t>1.002</w:t>
            </w:r>
            <w:r w:rsidR="00B92A36">
              <w:rPr>
                <w:rFonts w:ascii="Times New Roman" w:eastAsia="Calibri" w:hAnsi="Times New Roman" w:cs="Times New Roman"/>
              </w:rPr>
              <w:t xml:space="preserve"> 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35689" w:rsidRPr="0001758B" w:rsidTr="006E71E7">
        <w:trPr>
          <w:trHeight w:val="6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F0B13" w:rsidP="000F0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оми, г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 xml:space="preserve">Ухта, ул.Дзержинского, д.11, </w:t>
            </w:r>
            <w:r w:rsidR="00B92A36">
              <w:rPr>
                <w:rFonts w:ascii="Times New Roman" w:eastAsia="Calibri" w:hAnsi="Times New Roman" w:cs="Times New Roman"/>
              </w:rPr>
              <w:t>пом. </w:t>
            </w:r>
            <w:r w:rsidR="009F2DCC">
              <w:rPr>
                <w:rFonts w:ascii="Times New Roman" w:eastAsia="Calibri" w:hAnsi="Times New Roman" w:cs="Times New Roman"/>
              </w:rPr>
              <w:t>1.002</w:t>
            </w:r>
            <w:r w:rsidR="00B92A36">
              <w:rPr>
                <w:rFonts w:ascii="Times New Roman" w:eastAsia="Calibri" w:hAnsi="Times New Roman" w:cs="Times New Roman"/>
              </w:rPr>
              <w:t xml:space="preserve"> </w:t>
            </w:r>
            <w:r w:rsidR="009F2DCC">
              <w:rPr>
                <w:rFonts w:ascii="Times New Roman" w:hAnsi="Times New Roman" w:cs="Times New Roman"/>
                <w:color w:val="000000"/>
              </w:rPr>
              <w:t>(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335689" w:rsidRPr="0001758B" w:rsidTr="00B92A36">
        <w:trPr>
          <w:trHeight w:val="6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F0B13" w:rsidP="000F0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оми, г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Ухта, ул.Дзержинского, д.4, (трети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0602010:31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 помещения, номера на поэтажном плане 57,</w:t>
            </w:r>
            <w:r w:rsidR="00E8020D">
              <w:rPr>
                <w:rFonts w:ascii="Times New Roman" w:eastAsia="Calibri" w:hAnsi="Times New Roman" w:cs="Times New Roman"/>
              </w:rPr>
              <w:t xml:space="preserve"> </w:t>
            </w:r>
            <w:r w:rsidRPr="005D4B40">
              <w:rPr>
                <w:rFonts w:ascii="Times New Roman" w:eastAsia="Calibri" w:hAnsi="Times New Roman" w:cs="Times New Roman"/>
              </w:rPr>
              <w:t>58</w:t>
            </w:r>
          </w:p>
        </w:tc>
      </w:tr>
    </w:tbl>
    <w:p w:rsidR="000F0B13" w:rsidRDefault="000F0B13"/>
    <w:p w:rsidR="000F0B13" w:rsidRDefault="000F0B13"/>
    <w:p w:rsidR="000F0B13" w:rsidRPr="000F0B13" w:rsidRDefault="000F0B13" w:rsidP="000F0B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2"/>
        <w:gridCol w:w="1362"/>
        <w:gridCol w:w="2099"/>
        <w:gridCol w:w="1078"/>
        <w:gridCol w:w="2265"/>
      </w:tblGrid>
      <w:tr w:rsidR="000F0B13" w:rsidRPr="0001758B" w:rsidTr="000F0B13">
        <w:trPr>
          <w:trHeight w:val="2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Default="000F0B13" w:rsidP="000F0B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Default="000F0B13" w:rsidP="000F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Pr="005D4B40" w:rsidRDefault="000F0B13" w:rsidP="000F0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Pr="005D4B40" w:rsidRDefault="000F0B13" w:rsidP="000F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Pr="005D4B40" w:rsidRDefault="000F0B13" w:rsidP="000F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Pr="005D4B40" w:rsidRDefault="000F0B13" w:rsidP="000F0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335689" w:rsidRPr="0001758B" w:rsidTr="000F0B13">
        <w:trPr>
          <w:trHeight w:val="7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F0B13" w:rsidP="000F0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оми, г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Ухта, ул.Первомайская, д.35а,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6D7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6D7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0602018:5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6D7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6D7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 помещения, номера на поэтажном плане 7-10</w:t>
            </w:r>
          </w:p>
        </w:tc>
      </w:tr>
      <w:tr w:rsidR="00335689" w:rsidRPr="0001758B" w:rsidTr="000F0B13">
        <w:trPr>
          <w:trHeight w:val="6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F0B13" w:rsidP="000F0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оми, г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Ухта, ул.Первомайская, д.4, 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0602017:4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335689" w:rsidRPr="0001758B" w:rsidTr="000F0B13">
        <w:trPr>
          <w:trHeight w:val="65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0F0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Республика Коми, г.</w:t>
            </w:r>
            <w:r w:rsidR="000F0B13">
              <w:rPr>
                <w:rFonts w:ascii="Times New Roman" w:hAnsi="Times New Roman" w:cs="Times New Roman"/>
                <w:color w:val="000000"/>
              </w:rPr>
              <w:t>Ухта, пгт Ярега, ул.</w:t>
            </w:r>
            <w:r w:rsidRPr="005D4B40">
              <w:rPr>
                <w:rFonts w:ascii="Times New Roman" w:hAnsi="Times New Roman" w:cs="Times New Roman"/>
                <w:color w:val="000000"/>
              </w:rPr>
              <w:t xml:space="preserve">Советская, д.14, </w:t>
            </w:r>
            <w:proofErr w:type="spellStart"/>
            <w:r w:rsidR="000F0B13">
              <w:rPr>
                <w:rFonts w:ascii="Times New Roman" w:hAnsi="Times New Roman" w:cs="Times New Roman"/>
              </w:rPr>
              <w:t>пом</w:t>
            </w:r>
            <w:proofErr w:type="gramStart"/>
            <w:r w:rsidR="000F0B13">
              <w:rPr>
                <w:rFonts w:ascii="Times New Roman" w:hAnsi="Times New Roman" w:cs="Times New Roman"/>
              </w:rPr>
              <w:t>.</w:t>
            </w:r>
            <w:r w:rsidR="00EF4ADB" w:rsidRPr="00EF4ADB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EF4ADB" w:rsidRPr="00EF4ADB">
              <w:rPr>
                <w:rFonts w:ascii="Times New Roman" w:hAnsi="Times New Roman" w:cs="Times New Roman"/>
              </w:rPr>
              <w:t>-VI</w:t>
            </w:r>
            <w:r w:rsidR="00B92A36">
              <w:rPr>
                <w:rFonts w:ascii="Times New Roman" w:hAnsi="Times New Roman" w:cs="Times New Roman"/>
              </w:rPr>
              <w:t xml:space="preserve"> </w:t>
            </w:r>
            <w:r w:rsidRPr="005D4B40">
              <w:rPr>
                <w:rFonts w:ascii="Times New Roman" w:hAnsi="Times New Roman" w:cs="Times New Roman"/>
                <w:color w:val="000000"/>
              </w:rPr>
              <w:t>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1001002:5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335689" w:rsidRPr="0001758B" w:rsidTr="000F0B13">
        <w:trPr>
          <w:trHeight w:val="8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F0B13" w:rsidP="00B92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оми, г.Ухта, пгт Ярега, ул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Советская, д.</w:t>
            </w:r>
            <w:r w:rsidR="00B92A36">
              <w:rPr>
                <w:rFonts w:ascii="Times New Roman" w:hAnsi="Times New Roman" w:cs="Times New Roman"/>
                <w:color w:val="000000"/>
              </w:rPr>
              <w:t> 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 xml:space="preserve">14, </w:t>
            </w:r>
            <w:r w:rsidR="00D14A1D" w:rsidRPr="00EF4ADB">
              <w:rPr>
                <w:rFonts w:ascii="Times New Roman" w:hAnsi="Times New Roman" w:cs="Times New Roman"/>
              </w:rPr>
              <w:t xml:space="preserve">пом. </w:t>
            </w:r>
            <w:proofErr w:type="gramStart"/>
            <w:r w:rsidR="00D14A1D" w:rsidRPr="00EF4ADB">
              <w:rPr>
                <w:rFonts w:ascii="Times New Roman" w:hAnsi="Times New Roman" w:cs="Times New Roman"/>
              </w:rPr>
              <w:t>Н</w:t>
            </w:r>
            <w:proofErr w:type="gramEnd"/>
            <w:r w:rsidR="00D14A1D" w:rsidRPr="00EF4ADB">
              <w:rPr>
                <w:rFonts w:ascii="Times New Roman" w:hAnsi="Times New Roman" w:cs="Times New Roman"/>
              </w:rPr>
              <w:t>-VI</w:t>
            </w:r>
            <w:r w:rsidR="00B92A36">
              <w:rPr>
                <w:rFonts w:ascii="Times New Roman" w:hAnsi="Times New Roman" w:cs="Times New Roman"/>
              </w:rPr>
              <w:t xml:space="preserve"> 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1001002:5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F96E2C">
              <w:rPr>
                <w:rFonts w:ascii="Times New Roman" w:eastAsia="Calibri" w:hAnsi="Times New Roman" w:cs="Times New Roman"/>
              </w:rPr>
              <w:t>1</w:t>
            </w:r>
            <w:r w:rsidR="00097389" w:rsidRPr="00F96E2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335689" w:rsidRPr="0001758B" w:rsidTr="006E71E7">
        <w:trPr>
          <w:trHeight w:val="88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F0B13" w:rsidP="000F0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оми, г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Ухта,</w:t>
            </w:r>
            <w:r w:rsidR="00E802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 xml:space="preserve">ул.Советская, д.18, </w:t>
            </w:r>
            <w:r>
              <w:rPr>
                <w:rFonts w:ascii="Times New Roman" w:hAnsi="Times New Roman" w:cs="Times New Roman"/>
                <w:color w:val="000000"/>
              </w:rPr>
              <w:t>пом.</w:t>
            </w:r>
            <w:r w:rsidR="00F27FDE">
              <w:rPr>
                <w:rFonts w:ascii="Times New Roman" w:hAnsi="Times New Roman" w:cs="Times New Roman"/>
                <w:color w:val="000000"/>
              </w:rPr>
              <w:t>1.004</w:t>
            </w:r>
            <w:r w:rsidR="00B92A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0602007:26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335689" w:rsidRPr="0001758B" w:rsidTr="006E71E7">
        <w:trPr>
          <w:trHeight w:val="79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F0B13" w:rsidP="000F0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оми, г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Ухта,</w:t>
            </w:r>
            <w:r w:rsidR="00E802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 xml:space="preserve">ул.Советская, д.18, </w:t>
            </w:r>
            <w:r>
              <w:rPr>
                <w:rFonts w:ascii="Times New Roman" w:hAnsi="Times New Roman" w:cs="Times New Roman"/>
                <w:color w:val="000000"/>
              </w:rPr>
              <w:t>пом.</w:t>
            </w:r>
            <w:r w:rsidR="00F27FDE">
              <w:rPr>
                <w:rFonts w:ascii="Times New Roman" w:hAnsi="Times New Roman" w:cs="Times New Roman"/>
                <w:color w:val="000000"/>
              </w:rPr>
              <w:t>1.004</w:t>
            </w:r>
            <w:r w:rsidR="00B92A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0602007:26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 помещения, номера на поэтажном плане 24,</w:t>
            </w:r>
            <w:r w:rsidR="00E8020D">
              <w:rPr>
                <w:rFonts w:ascii="Times New Roman" w:eastAsia="Calibri" w:hAnsi="Times New Roman" w:cs="Times New Roman"/>
              </w:rPr>
              <w:t xml:space="preserve"> </w:t>
            </w:r>
            <w:r w:rsidRPr="005D4B40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335689" w:rsidRPr="0001758B" w:rsidTr="000F0B13">
        <w:trPr>
          <w:trHeight w:val="1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0F0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Республика Коми, г</w:t>
            </w:r>
            <w:r w:rsidR="000F0B13">
              <w:rPr>
                <w:rFonts w:ascii="Times New Roman" w:eastAsia="Calibri" w:hAnsi="Times New Roman" w:cs="Times New Roman"/>
              </w:rPr>
              <w:t>.Ухта, ул.Советская, д.</w:t>
            </w:r>
            <w:r w:rsidR="00E8020D">
              <w:rPr>
                <w:rFonts w:ascii="Times New Roman" w:eastAsia="Calibri" w:hAnsi="Times New Roman" w:cs="Times New Roman"/>
              </w:rPr>
              <w:t>2Б (</w:t>
            </w:r>
            <w:r w:rsidR="00F36A44">
              <w:rPr>
                <w:rFonts w:ascii="Times New Roman" w:eastAsia="Calibri" w:hAnsi="Times New Roman" w:cs="Times New Roman"/>
              </w:rPr>
              <w:t>первый</w:t>
            </w:r>
            <w:r w:rsidR="00E8020D">
              <w:rPr>
                <w:rFonts w:ascii="Times New Roman" w:eastAsia="Calibri" w:hAnsi="Times New Roman" w:cs="Times New Roman"/>
              </w:rPr>
              <w:t> </w:t>
            </w:r>
            <w:r w:rsidRPr="005D4B40">
              <w:rPr>
                <w:rFonts w:ascii="Times New Roman" w:eastAsia="Calibri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 xml:space="preserve">Часть </w:t>
            </w:r>
            <w:r>
              <w:rPr>
                <w:rFonts w:ascii="Times New Roman" w:eastAsia="Calibri" w:hAnsi="Times New Roman" w:cs="Times New Roman"/>
              </w:rPr>
              <w:t>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08:2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2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335689" w:rsidRPr="0001758B" w:rsidTr="000F0B13">
        <w:trPr>
          <w:trHeight w:val="6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0F0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Республика Коми, г</w:t>
            </w:r>
            <w:r w:rsidR="000F0B13">
              <w:rPr>
                <w:rFonts w:ascii="Times New Roman" w:eastAsia="Calibri" w:hAnsi="Times New Roman" w:cs="Times New Roman"/>
              </w:rPr>
              <w:t>.Ухта, ул.Советская, д.</w:t>
            </w:r>
            <w:r w:rsidR="00E8020D">
              <w:rPr>
                <w:rFonts w:ascii="Times New Roman" w:eastAsia="Calibri" w:hAnsi="Times New Roman" w:cs="Times New Roman"/>
              </w:rPr>
              <w:t>2Б (</w:t>
            </w:r>
            <w:r w:rsidR="00F36A44">
              <w:rPr>
                <w:rFonts w:ascii="Times New Roman" w:eastAsia="Calibri" w:hAnsi="Times New Roman" w:cs="Times New Roman"/>
              </w:rPr>
              <w:t>первый</w:t>
            </w:r>
            <w:r w:rsidR="00E8020D">
              <w:rPr>
                <w:rFonts w:ascii="Times New Roman" w:eastAsia="Calibri" w:hAnsi="Times New Roman" w:cs="Times New Roman"/>
              </w:rPr>
              <w:t> </w:t>
            </w:r>
            <w:r w:rsidRPr="005D4B40">
              <w:rPr>
                <w:rFonts w:ascii="Times New Roman" w:eastAsia="Calibri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 xml:space="preserve">Часть </w:t>
            </w:r>
            <w:r>
              <w:rPr>
                <w:rFonts w:ascii="Times New Roman" w:eastAsia="Calibri" w:hAnsi="Times New Roman" w:cs="Times New Roman"/>
              </w:rPr>
              <w:t>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08:2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4,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335689" w:rsidRPr="0001758B" w:rsidTr="000F0B13">
        <w:trPr>
          <w:trHeight w:val="6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F0B13" w:rsidP="000F0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</w:t>
            </w:r>
            <w:r w:rsidR="00335689" w:rsidRPr="005D4B40">
              <w:rPr>
                <w:rFonts w:ascii="Times New Roman" w:eastAsia="Calibri" w:hAnsi="Times New Roman" w:cs="Times New Roman"/>
              </w:rPr>
              <w:t>Ухта,</w:t>
            </w:r>
            <w:r>
              <w:rPr>
                <w:rFonts w:ascii="Times New Roman" w:eastAsia="Calibri" w:hAnsi="Times New Roman" w:cs="Times New Roman"/>
              </w:rPr>
              <w:t xml:space="preserve"> ул.Советская, д.</w:t>
            </w:r>
            <w:r w:rsidR="00E8020D">
              <w:rPr>
                <w:rFonts w:ascii="Times New Roman" w:eastAsia="Calibri" w:hAnsi="Times New Roman" w:cs="Times New Roman"/>
              </w:rPr>
              <w:t>2Б (</w:t>
            </w:r>
            <w:r w:rsidR="00F36A44">
              <w:rPr>
                <w:rFonts w:ascii="Times New Roman" w:eastAsia="Calibri" w:hAnsi="Times New Roman" w:cs="Times New Roman"/>
              </w:rPr>
              <w:t>первый</w:t>
            </w:r>
            <w:r w:rsidR="00E8020D">
              <w:rPr>
                <w:rFonts w:ascii="Times New Roman" w:eastAsia="Calibri" w:hAnsi="Times New Roman" w:cs="Times New Roman"/>
              </w:rPr>
              <w:t> </w:t>
            </w:r>
            <w:r w:rsidR="00335689" w:rsidRPr="005D4B40">
              <w:rPr>
                <w:rFonts w:ascii="Times New Roman" w:eastAsia="Calibri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 xml:space="preserve">Часть </w:t>
            </w:r>
            <w:r>
              <w:rPr>
                <w:rFonts w:ascii="Times New Roman" w:eastAsia="Calibri" w:hAnsi="Times New Roman" w:cs="Times New Roman"/>
              </w:rPr>
              <w:t>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08:2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2,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097389" w:rsidRPr="0001758B" w:rsidTr="006E71E7">
        <w:trPr>
          <w:trHeight w:val="76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0F0B13" w:rsidP="006E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Ухта, ул.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Дзер</w:t>
            </w:r>
            <w:r w:rsidR="00D104FF">
              <w:rPr>
                <w:rFonts w:ascii="Times New Roman" w:eastAsia="Times New Roman" w:hAnsi="Times New Roman" w:cs="Times New Roman"/>
              </w:rPr>
              <w:t>жинского, 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D104FF">
              <w:rPr>
                <w:rFonts w:ascii="Times New Roman" w:eastAsia="Times New Roman" w:hAnsi="Times New Roman" w:cs="Times New Roman"/>
              </w:rPr>
              <w:t xml:space="preserve">4 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(</w:t>
            </w:r>
            <w:r w:rsidR="00F36A44">
              <w:rPr>
                <w:rFonts w:ascii="Times New Roman" w:eastAsia="Times New Roman" w:hAnsi="Times New Roman" w:cs="Times New Roman"/>
              </w:rPr>
              <w:t>третий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097389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0:31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097389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ежи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е помещ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, номер на</w:t>
            </w:r>
            <w:r>
              <w:rPr>
                <w:rFonts w:ascii="Times New Roman" w:eastAsia="Times New Roman" w:hAnsi="Times New Roman" w:cs="Times New Roman"/>
              </w:rPr>
              <w:t xml:space="preserve"> поэтажном плане 48</w:t>
            </w:r>
          </w:p>
        </w:tc>
      </w:tr>
      <w:tr w:rsidR="00097389" w:rsidRPr="0001758B" w:rsidTr="000F0B13">
        <w:trPr>
          <w:trHeight w:val="5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097389" w:rsidP="006E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Республика Коми, г</w:t>
            </w:r>
            <w:r w:rsidR="000F0B13">
              <w:rPr>
                <w:rFonts w:ascii="Times New Roman" w:eastAsia="Times New Roman" w:hAnsi="Times New Roman" w:cs="Times New Roman"/>
              </w:rPr>
              <w:t>.Ухта, ул.Дзержинского, д.</w:t>
            </w:r>
            <w:r w:rsidR="00D104FF">
              <w:rPr>
                <w:rFonts w:ascii="Times New Roman" w:eastAsia="Times New Roman" w:hAnsi="Times New Roman" w:cs="Times New Roman"/>
              </w:rPr>
              <w:t xml:space="preserve">4, </w:t>
            </w:r>
            <w:r w:rsidRPr="006470C9">
              <w:rPr>
                <w:rFonts w:ascii="Times New Roman" w:eastAsia="Times New Roman" w:hAnsi="Times New Roman" w:cs="Times New Roman"/>
              </w:rPr>
              <w:t>(</w:t>
            </w:r>
            <w:r w:rsidR="00F36A44">
              <w:rPr>
                <w:rFonts w:ascii="Times New Roman" w:eastAsia="Times New Roman" w:hAnsi="Times New Roman" w:cs="Times New Roman"/>
              </w:rPr>
              <w:t>третий</w:t>
            </w:r>
            <w:r w:rsidRPr="006470C9">
              <w:rPr>
                <w:rFonts w:ascii="Times New Roman" w:eastAsia="Times New Roman" w:hAnsi="Times New Roman" w:cs="Times New Roman"/>
              </w:rPr>
              <w:t>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097389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0:31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097389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33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53, 54, 55, 59</w:t>
            </w:r>
          </w:p>
        </w:tc>
      </w:tr>
      <w:tr w:rsidR="00097389" w:rsidRPr="0001758B" w:rsidTr="006E71E7">
        <w:trPr>
          <w:trHeight w:val="94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097389" w:rsidP="000F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Республика Коми</w:t>
            </w:r>
            <w:r w:rsidR="000F0B13">
              <w:rPr>
                <w:rFonts w:ascii="Times New Roman" w:eastAsia="Times New Roman" w:hAnsi="Times New Roman" w:cs="Times New Roman"/>
              </w:rPr>
              <w:t>, г.Ухта, ул.Дзержинского, д.</w:t>
            </w:r>
            <w:r w:rsidRPr="006470C9">
              <w:rPr>
                <w:rFonts w:ascii="Times New Roman" w:eastAsia="Times New Roman" w:hAnsi="Times New Roman" w:cs="Times New Roman"/>
              </w:rPr>
              <w:t>11, пом.</w:t>
            </w:r>
            <w:r w:rsidR="00E8020D">
              <w:rPr>
                <w:rFonts w:ascii="Times New Roman" w:eastAsia="Times New Roman" w:hAnsi="Times New Roman" w:cs="Times New Roman"/>
              </w:rPr>
              <w:t>1.002 (цокольный </w:t>
            </w:r>
            <w:r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ежилое поме</w:t>
            </w:r>
            <w:r>
              <w:rPr>
                <w:rFonts w:ascii="Times New Roman" w:eastAsia="Times New Roman" w:hAnsi="Times New Roman" w:cs="Times New Roman"/>
              </w:rPr>
              <w:t>щение, номер на поэтажном плане 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0027B" w:rsidRPr="0001758B" w:rsidTr="006E71E7">
        <w:trPr>
          <w:trHeight w:val="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0F0B13" w:rsidP="006E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Ухта, ул.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Дзержинског</w:t>
            </w:r>
            <w:r>
              <w:rPr>
                <w:rFonts w:ascii="Times New Roman" w:eastAsia="Times New Roman" w:hAnsi="Times New Roman" w:cs="Times New Roman"/>
              </w:rPr>
              <w:t>о, д.11, пом.</w:t>
            </w:r>
            <w:r w:rsidR="00EE7BD1">
              <w:rPr>
                <w:rFonts w:ascii="Times New Roman" w:eastAsia="Times New Roman" w:hAnsi="Times New Roman" w:cs="Times New Roman"/>
              </w:rPr>
              <w:t>1.002 (цокольный 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33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7, 30, 36, 37</w:t>
            </w:r>
          </w:p>
        </w:tc>
      </w:tr>
    </w:tbl>
    <w:p w:rsidR="000F0B13" w:rsidRDefault="000F0B13"/>
    <w:p w:rsidR="000F0B13" w:rsidRDefault="000F0B13"/>
    <w:p w:rsidR="000F0B13" w:rsidRPr="000F0B13" w:rsidRDefault="000F0B13" w:rsidP="000F0B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2"/>
        <w:gridCol w:w="1362"/>
        <w:gridCol w:w="2099"/>
        <w:gridCol w:w="1078"/>
        <w:gridCol w:w="2265"/>
      </w:tblGrid>
      <w:tr w:rsidR="000F0B13" w:rsidRPr="0001758B" w:rsidTr="006E71E7">
        <w:trPr>
          <w:trHeight w:val="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Default="000F0B13" w:rsidP="000F0B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Default="000F0B13" w:rsidP="000F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Default="000F0B13" w:rsidP="000F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Pr="006470C9" w:rsidRDefault="000F0B13" w:rsidP="000F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Pr="006470C9" w:rsidRDefault="000F0B13" w:rsidP="000F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Default="000F0B13" w:rsidP="000F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0027B" w:rsidRPr="0001758B" w:rsidTr="000F0B13">
        <w:trPr>
          <w:trHeight w:val="7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0F0B13" w:rsidP="006E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Ухта, ул.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Дзержинског</w:t>
            </w:r>
            <w:r>
              <w:rPr>
                <w:rFonts w:ascii="Times New Roman" w:eastAsia="Times New Roman" w:hAnsi="Times New Roman" w:cs="Times New Roman"/>
              </w:rPr>
              <w:t>о, д.11, пом.</w:t>
            </w:r>
            <w:r w:rsidR="00EE7BD1">
              <w:rPr>
                <w:rFonts w:ascii="Times New Roman" w:eastAsia="Times New Roman" w:hAnsi="Times New Roman" w:cs="Times New Roman"/>
              </w:rPr>
              <w:t>1.002 (цокольный 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20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2-6, 38</w:t>
            </w:r>
          </w:p>
        </w:tc>
      </w:tr>
      <w:tr w:rsidR="0080027B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0F0B13" w:rsidP="006E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Ухта, ул.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Дзержинског</w:t>
            </w:r>
            <w:r>
              <w:rPr>
                <w:rFonts w:ascii="Times New Roman" w:eastAsia="Times New Roman" w:hAnsi="Times New Roman" w:cs="Times New Roman"/>
              </w:rPr>
              <w:t>о, д.11, пом.</w:t>
            </w:r>
            <w:r w:rsidR="00EE7BD1">
              <w:rPr>
                <w:rFonts w:ascii="Times New Roman" w:eastAsia="Times New Roman" w:hAnsi="Times New Roman" w:cs="Times New Roman"/>
              </w:rPr>
              <w:t>1.002 (цокольный 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11, 14, 18, 24</w:t>
            </w:r>
          </w:p>
        </w:tc>
      </w:tr>
      <w:tr w:rsidR="0080027B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80027B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0F0B13" w:rsidP="006E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Ухта, ул.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Дзержинског</w:t>
            </w:r>
            <w:r>
              <w:rPr>
                <w:rFonts w:ascii="Times New Roman" w:eastAsia="Times New Roman" w:hAnsi="Times New Roman" w:cs="Times New Roman"/>
              </w:rPr>
              <w:t>о, д.</w:t>
            </w:r>
            <w:r w:rsidR="00EE7BD1">
              <w:rPr>
                <w:rFonts w:ascii="Times New Roman" w:eastAsia="Times New Roman" w:hAnsi="Times New Roman" w:cs="Times New Roman"/>
              </w:rPr>
              <w:t>11, п</w:t>
            </w:r>
            <w:r>
              <w:rPr>
                <w:rFonts w:ascii="Times New Roman" w:eastAsia="Times New Roman" w:hAnsi="Times New Roman" w:cs="Times New Roman"/>
              </w:rPr>
              <w:t>ом.</w:t>
            </w:r>
            <w:r w:rsidR="00EE7BD1">
              <w:rPr>
                <w:rFonts w:ascii="Times New Roman" w:eastAsia="Times New Roman" w:hAnsi="Times New Roman" w:cs="Times New Roman"/>
              </w:rPr>
              <w:t>1.002 (цокольный 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34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40, 41</w:t>
            </w:r>
          </w:p>
        </w:tc>
      </w:tr>
      <w:tr w:rsidR="0080027B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80027B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0F0B13" w:rsidP="000F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Ухта, пр.Космонавто</w:t>
            </w:r>
            <w:r>
              <w:rPr>
                <w:rFonts w:ascii="Times New Roman" w:eastAsia="Times New Roman" w:hAnsi="Times New Roman" w:cs="Times New Roman"/>
              </w:rPr>
              <w:t>в, д.</w:t>
            </w:r>
            <w:r w:rsidR="007578A6">
              <w:rPr>
                <w:rFonts w:ascii="Times New Roman" w:eastAsia="Times New Roman" w:hAnsi="Times New Roman" w:cs="Times New Roman"/>
              </w:rPr>
              <w:t xml:space="preserve">21, </w:t>
            </w:r>
            <w:r w:rsidR="00EE7BD1">
              <w:rPr>
                <w:rFonts w:ascii="Times New Roman" w:eastAsia="Times New Roman" w:hAnsi="Times New Roman" w:cs="Times New Roman"/>
              </w:rPr>
              <w:t>(цокольный 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08:18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96,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12, 13, 28, 29, 31-34</w:t>
            </w:r>
          </w:p>
        </w:tc>
      </w:tr>
      <w:tr w:rsidR="0080027B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80027B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0F0B13" w:rsidP="000F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Ухта, пр.Космонавто</w:t>
            </w:r>
            <w:r>
              <w:rPr>
                <w:rFonts w:ascii="Times New Roman" w:eastAsia="Times New Roman" w:hAnsi="Times New Roman" w:cs="Times New Roman"/>
              </w:rPr>
              <w:t>в, д.</w:t>
            </w:r>
            <w:r w:rsidR="00EE7BD1">
              <w:rPr>
                <w:rFonts w:ascii="Times New Roman" w:eastAsia="Times New Roman" w:hAnsi="Times New Roman" w:cs="Times New Roman"/>
              </w:rPr>
              <w:t>21, (цокольный 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AD5180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08:18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AD5180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24, 25</w:t>
            </w:r>
          </w:p>
        </w:tc>
      </w:tr>
      <w:tr w:rsidR="0080027B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80027B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0F0B13" w:rsidP="006E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Ухта, ул.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Кре</w:t>
            </w:r>
            <w:r>
              <w:rPr>
                <w:rFonts w:ascii="Times New Roman" w:eastAsia="Times New Roman" w:hAnsi="Times New Roman" w:cs="Times New Roman"/>
              </w:rPr>
              <w:t>мса, д.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4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AD5180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9:12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AD5180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82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6</w:t>
            </w:r>
            <w:r w:rsidR="00F36A44">
              <w:rPr>
                <w:rFonts w:ascii="Times New Roman" w:eastAsia="Times New Roman" w:hAnsi="Times New Roman" w:cs="Times New Roman"/>
              </w:rPr>
              <w:t>-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10, 11</w:t>
            </w:r>
          </w:p>
        </w:tc>
      </w:tr>
      <w:tr w:rsidR="0080027B" w:rsidRPr="0001758B" w:rsidTr="000F0B13">
        <w:trPr>
          <w:trHeight w:val="4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80027B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AD5180" w:rsidP="000F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Республика Коми, г</w:t>
            </w:r>
            <w:r w:rsidR="000F0B13">
              <w:rPr>
                <w:rFonts w:ascii="Times New Roman" w:eastAsia="Times New Roman" w:hAnsi="Times New Roman" w:cs="Times New Roman"/>
              </w:rPr>
              <w:t>.</w:t>
            </w:r>
            <w:r w:rsidR="00E8020D">
              <w:rPr>
                <w:rFonts w:ascii="Times New Roman" w:eastAsia="Times New Roman" w:hAnsi="Times New Roman" w:cs="Times New Roman"/>
              </w:rPr>
              <w:t>Ухта, ул.</w:t>
            </w:r>
            <w:r w:rsidR="000F0B13">
              <w:rPr>
                <w:rFonts w:ascii="Times New Roman" w:eastAsia="Times New Roman" w:hAnsi="Times New Roman" w:cs="Times New Roman"/>
              </w:rPr>
              <w:t>Мира, д.</w:t>
            </w:r>
            <w:r w:rsidR="00E8020D">
              <w:rPr>
                <w:rFonts w:ascii="Times New Roman" w:eastAsia="Times New Roman" w:hAnsi="Times New Roman" w:cs="Times New Roman"/>
              </w:rPr>
              <w:t>3б (первый </w:t>
            </w:r>
            <w:r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AD5180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20:48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AD5180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0F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470C9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7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36A44">
              <w:rPr>
                <w:rFonts w:ascii="Times New Roman" w:eastAsia="Times New Roman" w:hAnsi="Times New Roman" w:cs="Times New Roman"/>
              </w:rPr>
              <w:t>-</w:t>
            </w:r>
            <w:r w:rsidR="006470C9" w:rsidRPr="006470C9"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EE7BD1" w:rsidRPr="0001758B" w:rsidTr="000F0B13">
        <w:trPr>
          <w:trHeight w:val="50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1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1" w:rsidRPr="006470C9" w:rsidRDefault="000F0B13" w:rsidP="006E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Ухта, пр-т Ленина, д.</w:t>
            </w:r>
            <w:r w:rsidR="00EE7BD1">
              <w:rPr>
                <w:rFonts w:ascii="Times New Roman" w:eastAsia="Times New Roman" w:hAnsi="Times New Roman" w:cs="Times New Roman"/>
              </w:rPr>
              <w:t>26 (третий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1" w:rsidRDefault="00EE7BD1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1" w:rsidRPr="006470C9" w:rsidRDefault="00EE7BD1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20:0602006:1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1" w:rsidRPr="006470C9" w:rsidRDefault="00EE7BD1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1" w:rsidRDefault="00EE7BD1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ые помещения, номера на поэтажном плане 32, 33</w:t>
            </w:r>
          </w:p>
        </w:tc>
      </w:tr>
      <w:tr w:rsidR="001251BA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Default="001251BA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0F0B13" w:rsidP="006E7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оми, г.</w:t>
            </w:r>
            <w:r w:rsidR="001251BA" w:rsidRPr="001251BA">
              <w:rPr>
                <w:rFonts w:ascii="Times New Roman" w:hAnsi="Times New Roman" w:cs="Times New Roman"/>
              </w:rPr>
              <w:t>Ухта, пр</w:t>
            </w:r>
            <w:r>
              <w:rPr>
                <w:rFonts w:ascii="Times New Roman" w:hAnsi="Times New Roman" w:cs="Times New Roman"/>
              </w:rPr>
              <w:t>-т Ленина, д.</w:t>
            </w:r>
            <w:r w:rsidR="000276C3">
              <w:rPr>
                <w:rFonts w:ascii="Times New Roman" w:hAnsi="Times New Roman" w:cs="Times New Roman"/>
              </w:rPr>
              <w:t xml:space="preserve">47 </w:t>
            </w:r>
            <w:r w:rsidR="001251BA" w:rsidRPr="001251BA">
              <w:rPr>
                <w:rFonts w:ascii="Times New Roman" w:hAnsi="Times New Roman" w:cs="Times New Roman"/>
              </w:rPr>
              <w:t>(первый, второй этаж</w:t>
            </w:r>
            <w:r w:rsidR="00F36A44">
              <w:rPr>
                <w:rFonts w:ascii="Times New Roman" w:hAnsi="Times New Roman" w:cs="Times New Roman"/>
              </w:rPr>
              <w:t>и</w:t>
            </w:r>
            <w:r w:rsidR="001251BA" w:rsidRPr="001251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C817EB" w:rsidRDefault="001251BA" w:rsidP="00C817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51BA">
              <w:rPr>
                <w:rFonts w:ascii="Times New Roman" w:hAnsi="Times New Roman" w:cs="Times New Roman"/>
              </w:rPr>
              <w:t xml:space="preserve">Часть </w:t>
            </w:r>
            <w:r w:rsidR="00C817EB">
              <w:rPr>
                <w:rFonts w:ascii="Times New Roman" w:hAnsi="Times New Roman" w:cs="Times New Roman"/>
              </w:rPr>
              <w:t>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11:20:0602011:1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411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Нежилые помещения, номе</w:t>
            </w:r>
            <w:r w:rsidR="000F0B13">
              <w:rPr>
                <w:rFonts w:ascii="Times New Roman" w:hAnsi="Times New Roman" w:cs="Times New Roman"/>
              </w:rPr>
              <w:t>ра на поэтажном плане 1 этаж 93</w:t>
            </w:r>
            <w:r w:rsidR="000276C3">
              <w:rPr>
                <w:rFonts w:ascii="Times New Roman" w:hAnsi="Times New Roman" w:cs="Times New Roman"/>
              </w:rPr>
              <w:t>-</w:t>
            </w:r>
            <w:r w:rsidRPr="001251BA">
              <w:rPr>
                <w:rFonts w:ascii="Times New Roman" w:hAnsi="Times New Roman" w:cs="Times New Roman"/>
              </w:rPr>
              <w:t xml:space="preserve">95;          </w:t>
            </w:r>
            <w:r w:rsidR="000F0B13">
              <w:rPr>
                <w:rFonts w:ascii="Times New Roman" w:hAnsi="Times New Roman" w:cs="Times New Roman"/>
              </w:rPr>
              <w:t>2 этаж 39-51, 67-</w:t>
            </w:r>
            <w:r w:rsidRPr="001251BA">
              <w:rPr>
                <w:rFonts w:ascii="Times New Roman" w:hAnsi="Times New Roman" w:cs="Times New Roman"/>
              </w:rPr>
              <w:t>74</w:t>
            </w:r>
          </w:p>
        </w:tc>
      </w:tr>
      <w:tr w:rsidR="001251BA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Default="001251BA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0F0B13" w:rsidP="006E7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оми, г.</w:t>
            </w:r>
            <w:r w:rsidR="001251BA" w:rsidRPr="001251BA">
              <w:rPr>
                <w:rFonts w:ascii="Times New Roman" w:hAnsi="Times New Roman" w:cs="Times New Roman"/>
              </w:rPr>
              <w:t>Ухта, пр</w:t>
            </w:r>
            <w:r w:rsidR="000276C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 Ленина, д.</w:t>
            </w:r>
            <w:r w:rsidR="00F36A44">
              <w:rPr>
                <w:rFonts w:ascii="Times New Roman" w:hAnsi="Times New Roman" w:cs="Times New Roman"/>
              </w:rPr>
              <w:t>47 (первый</w:t>
            </w:r>
            <w:r w:rsidR="001251BA" w:rsidRPr="001251BA">
              <w:rPr>
                <w:rFonts w:ascii="Times New Roman" w:hAnsi="Times New Roman" w:cs="Times New Roman"/>
              </w:rPr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C817EB" w:rsidRDefault="00C817EB" w:rsidP="00C817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11:20:0602011:1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Нежилое поме</w:t>
            </w:r>
            <w:r w:rsidR="000276C3">
              <w:rPr>
                <w:rFonts w:ascii="Times New Roman" w:hAnsi="Times New Roman" w:cs="Times New Roman"/>
              </w:rPr>
              <w:t>щение, номер на поэтажном плане </w:t>
            </w:r>
            <w:r w:rsidRPr="001251BA">
              <w:rPr>
                <w:rFonts w:ascii="Times New Roman" w:hAnsi="Times New Roman" w:cs="Times New Roman"/>
              </w:rPr>
              <w:t>106</w:t>
            </w:r>
          </w:p>
        </w:tc>
      </w:tr>
      <w:tr w:rsidR="001251BA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Default="001251BA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6E7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Республика Коми, г. Ухта, ул. Первомайская, д. 4 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11:20:0602017:4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Нежилое поме</w:t>
            </w:r>
            <w:r w:rsidR="000276C3">
              <w:rPr>
                <w:rFonts w:ascii="Times New Roman" w:hAnsi="Times New Roman" w:cs="Times New Roman"/>
              </w:rPr>
              <w:t>щение, номер на поэтажном плане </w:t>
            </w:r>
            <w:r w:rsidRPr="001251BA">
              <w:rPr>
                <w:rFonts w:ascii="Times New Roman" w:hAnsi="Times New Roman" w:cs="Times New Roman"/>
              </w:rPr>
              <w:t>30</w:t>
            </w:r>
          </w:p>
        </w:tc>
      </w:tr>
      <w:tr w:rsidR="001251BA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Default="001251BA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6E7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 xml:space="preserve">Республика Коми, </w:t>
            </w:r>
            <w:r w:rsidR="000F0B13">
              <w:rPr>
                <w:rFonts w:ascii="Times New Roman" w:hAnsi="Times New Roman" w:cs="Times New Roman"/>
              </w:rPr>
              <w:t>г.Ухта, ул. Октябрьская, д.</w:t>
            </w:r>
            <w:r w:rsidR="00C817EB">
              <w:rPr>
                <w:rFonts w:ascii="Times New Roman" w:hAnsi="Times New Roman" w:cs="Times New Roman"/>
              </w:rPr>
              <w:t xml:space="preserve">25 пом.1.007/2 </w:t>
            </w:r>
            <w:r w:rsidRPr="001251BA">
              <w:rPr>
                <w:rFonts w:ascii="Times New Roman" w:hAnsi="Times New Roman" w:cs="Times New Roman"/>
              </w:rPr>
              <w:t>(второ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11:20:</w:t>
            </w:r>
            <w:r w:rsidR="006A03AC">
              <w:rPr>
                <w:rFonts w:ascii="Times New Roman" w:hAnsi="Times New Roman" w:cs="Times New Roman"/>
              </w:rPr>
              <w:t>0602010:32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Нежилые помещения, номера на поэтажном плане 7, 11, 16, 17</w:t>
            </w:r>
          </w:p>
        </w:tc>
      </w:tr>
      <w:tr w:rsidR="00CD427F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Default="00CD427F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0F0B13" w:rsidP="000F0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</w:t>
            </w:r>
            <w:r w:rsidR="00CD427F" w:rsidRPr="00CD427F">
              <w:rPr>
                <w:rFonts w:ascii="Times New Roman" w:eastAsia="Calibri" w:hAnsi="Times New Roman" w:cs="Times New Roman"/>
              </w:rPr>
              <w:t>Ухта, ул.</w:t>
            </w:r>
            <w:r>
              <w:rPr>
                <w:rFonts w:ascii="Times New Roman" w:eastAsia="Calibri" w:hAnsi="Times New Roman" w:cs="Times New Roman"/>
              </w:rPr>
              <w:t>Мира, д.</w:t>
            </w:r>
            <w:r w:rsidR="00CD427F" w:rsidRPr="00CD427F">
              <w:rPr>
                <w:rFonts w:ascii="Times New Roman" w:eastAsia="Calibri" w:hAnsi="Times New Roman" w:cs="Times New Roman"/>
              </w:rPr>
              <w:t>2</w:t>
            </w:r>
            <w:r w:rsidR="00BA6817">
              <w:rPr>
                <w:rFonts w:ascii="Times New Roman" w:eastAsia="Calibri" w:hAnsi="Times New Roman" w:cs="Times New Roman"/>
              </w:rPr>
              <w:t xml:space="preserve"> </w:t>
            </w:r>
            <w:r w:rsidR="00CD427F" w:rsidRPr="00CD427F">
              <w:rPr>
                <w:rFonts w:ascii="Times New Roman" w:eastAsia="Calibri" w:hAnsi="Times New Roman" w:cs="Times New Roman"/>
              </w:rPr>
              <w:t>(подвал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427F">
              <w:rPr>
                <w:rFonts w:ascii="Times New Roman" w:eastAsia="Calibri" w:hAnsi="Times New Roman" w:cs="Times New Roman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427F">
              <w:rPr>
                <w:rFonts w:ascii="Times New Roman" w:eastAsia="Calibri" w:hAnsi="Times New Roman" w:cs="Times New Roman"/>
              </w:rPr>
              <w:t>11:20:0602017:39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427F">
              <w:rPr>
                <w:rFonts w:ascii="Times New Roman" w:eastAsia="Calibri" w:hAnsi="Times New Roman" w:cs="Times New Roman"/>
              </w:rPr>
              <w:t>326,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CD427F">
              <w:rPr>
                <w:rFonts w:ascii="Times New Roman" w:eastAsia="Calibri" w:hAnsi="Times New Roman" w:cs="Times New Roman"/>
              </w:rPr>
              <w:t>ежил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CD427F">
              <w:rPr>
                <w:rFonts w:ascii="Times New Roman" w:eastAsia="Calibri" w:hAnsi="Times New Roman" w:cs="Times New Roman"/>
              </w:rPr>
              <w:t>е помещ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CD427F">
              <w:rPr>
                <w:rFonts w:ascii="Times New Roman" w:eastAsia="Calibri" w:hAnsi="Times New Roman" w:cs="Times New Roman"/>
              </w:rPr>
              <w:t>, номера н</w:t>
            </w:r>
            <w:r w:rsidR="000F0B13">
              <w:rPr>
                <w:rFonts w:ascii="Times New Roman" w:eastAsia="Calibri" w:hAnsi="Times New Roman" w:cs="Times New Roman"/>
              </w:rPr>
              <w:t>а поэтажном плане 1, 2, 2а, 3-</w:t>
            </w: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CD427F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Default="00CD427F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0F0B13" w:rsidP="006E71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спублика Коми, г.</w:t>
            </w:r>
            <w:r w:rsidR="00CD427F" w:rsidRPr="00CD427F">
              <w:rPr>
                <w:rFonts w:ascii="Times New Roman" w:hAnsi="Times New Roman" w:cs="Times New Roman"/>
                <w:szCs w:val="24"/>
              </w:rPr>
              <w:t>Ух</w:t>
            </w:r>
            <w:r>
              <w:rPr>
                <w:rFonts w:ascii="Times New Roman" w:hAnsi="Times New Roman" w:cs="Times New Roman"/>
                <w:szCs w:val="24"/>
              </w:rPr>
              <w:t>та, ул.Кремса, д.5, пом.</w:t>
            </w:r>
            <w:r w:rsidR="00CD427F" w:rsidRPr="00CD427F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CD427F" w:rsidRPr="00CD427F">
              <w:rPr>
                <w:rFonts w:ascii="Times New Roman" w:hAnsi="Times New Roman" w:cs="Times New Roman"/>
                <w:szCs w:val="24"/>
              </w:rPr>
              <w:t>-7 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D427F">
              <w:rPr>
                <w:rFonts w:ascii="Times New Roman" w:eastAsia="Calibri" w:hAnsi="Times New Roman" w:cs="Times New Roman"/>
                <w:szCs w:val="24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427F">
              <w:rPr>
                <w:rFonts w:ascii="Times New Roman" w:hAnsi="Times New Roman" w:cs="Times New Roman"/>
                <w:szCs w:val="24"/>
              </w:rPr>
              <w:t>11:20:0602019:105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D427F">
              <w:rPr>
                <w:rFonts w:ascii="Times New Roman" w:eastAsia="Calibri" w:hAnsi="Times New Roman" w:cs="Times New Roman"/>
                <w:szCs w:val="24"/>
              </w:rPr>
              <w:t>10,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427F">
              <w:rPr>
                <w:rFonts w:ascii="Times New Roman" w:hAnsi="Times New Roman" w:cs="Times New Roman"/>
                <w:szCs w:val="24"/>
              </w:rPr>
              <w:t>нежилое поме</w:t>
            </w:r>
            <w:r>
              <w:rPr>
                <w:rFonts w:ascii="Times New Roman" w:hAnsi="Times New Roman" w:cs="Times New Roman"/>
                <w:szCs w:val="24"/>
              </w:rPr>
              <w:t>щение, номер на поэтажном плане </w:t>
            </w:r>
            <w:r w:rsidRPr="00CD427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0F0B13" w:rsidRDefault="000F0B13"/>
    <w:p w:rsidR="000F0B13" w:rsidRPr="000F0B13" w:rsidRDefault="000F0B13" w:rsidP="000F0B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2"/>
        <w:gridCol w:w="1362"/>
        <w:gridCol w:w="2099"/>
        <w:gridCol w:w="1078"/>
        <w:gridCol w:w="2265"/>
      </w:tblGrid>
      <w:tr w:rsidR="000F0B13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Default="000F0B13" w:rsidP="000F0B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Default="000F0B13" w:rsidP="000F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Pr="00CD427F" w:rsidRDefault="000F0B13" w:rsidP="000F0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Pr="00CD427F" w:rsidRDefault="000F0B13" w:rsidP="000F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Pr="00CD427F" w:rsidRDefault="000F0B13" w:rsidP="000F0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3" w:rsidRPr="00CD427F" w:rsidRDefault="000F0B13" w:rsidP="000F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2A3631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31" w:rsidRDefault="002A363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31" w:rsidRPr="002A3631" w:rsidRDefault="000F0B13" w:rsidP="006E71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спублика Коми, г.</w:t>
            </w:r>
            <w:r w:rsidR="002A3631" w:rsidRPr="002A3631">
              <w:rPr>
                <w:rFonts w:ascii="Times New Roman" w:hAnsi="Times New Roman" w:cs="Times New Roman"/>
                <w:szCs w:val="24"/>
              </w:rPr>
              <w:t>Ух</w:t>
            </w:r>
            <w:r>
              <w:rPr>
                <w:rFonts w:ascii="Times New Roman" w:hAnsi="Times New Roman" w:cs="Times New Roman"/>
                <w:szCs w:val="24"/>
              </w:rPr>
              <w:t>та, ул.Октябрьская, д.4, пом.</w:t>
            </w:r>
            <w:r w:rsidR="002A3631" w:rsidRPr="002A3631">
              <w:rPr>
                <w:rFonts w:ascii="Times New Roman" w:hAnsi="Times New Roman" w:cs="Times New Roman"/>
                <w:szCs w:val="24"/>
              </w:rPr>
              <w:t>1.001 (подвал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31" w:rsidRPr="002A3631" w:rsidRDefault="002A3631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A3631">
              <w:rPr>
                <w:rFonts w:ascii="Times New Roman" w:eastAsia="Calibri" w:hAnsi="Times New Roman" w:cs="Times New Roman"/>
                <w:szCs w:val="24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31" w:rsidRPr="002A3631" w:rsidRDefault="002A3631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631">
              <w:rPr>
                <w:rFonts w:ascii="Times New Roman" w:hAnsi="Times New Roman" w:cs="Times New Roman"/>
                <w:szCs w:val="24"/>
              </w:rPr>
              <w:t>11:20:0602019:11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31" w:rsidRPr="002A3631" w:rsidRDefault="002A3631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A3631">
              <w:rPr>
                <w:rFonts w:ascii="Times New Roman" w:eastAsia="Calibri" w:hAnsi="Times New Roman" w:cs="Times New Roman"/>
                <w:szCs w:val="24"/>
              </w:rPr>
              <w:t>66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31" w:rsidRPr="002A3631" w:rsidRDefault="002A3631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631">
              <w:rPr>
                <w:rFonts w:ascii="Times New Roman" w:eastAsia="Calibri" w:hAnsi="Times New Roman" w:cs="Times New Roman"/>
                <w:szCs w:val="24"/>
              </w:rPr>
              <w:t>нежилые помещения, номер</w:t>
            </w:r>
            <w:r w:rsidR="000F0B13">
              <w:rPr>
                <w:rFonts w:ascii="Times New Roman" w:eastAsia="Calibri" w:hAnsi="Times New Roman" w:cs="Times New Roman"/>
                <w:szCs w:val="24"/>
              </w:rPr>
              <w:t>а на поэтажном плане 29-</w:t>
            </w:r>
            <w:r w:rsidRPr="002A3631">
              <w:rPr>
                <w:rFonts w:ascii="Times New Roman" w:eastAsia="Calibri" w:hAnsi="Times New Roman" w:cs="Times New Roman"/>
                <w:szCs w:val="24"/>
              </w:rPr>
              <w:t>33</w:t>
            </w:r>
          </w:p>
        </w:tc>
      </w:tr>
      <w:tr w:rsidR="00D15BAD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Default="00D15BAD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D15BAD" w:rsidRDefault="00D15BAD" w:rsidP="006E71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15BAD">
              <w:rPr>
                <w:rFonts w:ascii="Times New Roman" w:hAnsi="Times New Roman" w:cs="Times New Roman"/>
                <w:szCs w:val="24"/>
              </w:rPr>
              <w:t>Республика Коми, г</w:t>
            </w:r>
            <w:r w:rsidR="00BA6817">
              <w:rPr>
                <w:rFonts w:ascii="Times New Roman" w:hAnsi="Times New Roman" w:cs="Times New Roman"/>
                <w:szCs w:val="24"/>
              </w:rPr>
              <w:t xml:space="preserve">. Ухта, ул. Первомайская, д. 4 </w:t>
            </w:r>
            <w:r w:rsidRPr="00D15BAD">
              <w:rPr>
                <w:rFonts w:ascii="Times New Roman" w:hAnsi="Times New Roman" w:cs="Times New Roman"/>
                <w:szCs w:val="24"/>
              </w:rPr>
              <w:t>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D15BAD" w:rsidRDefault="00D15BAD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5BAD">
              <w:rPr>
                <w:rFonts w:ascii="Times New Roman" w:eastAsia="Calibri" w:hAnsi="Times New Roman" w:cs="Times New Roman"/>
                <w:szCs w:val="24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D15BAD" w:rsidRDefault="00D15BAD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5BAD">
              <w:rPr>
                <w:rFonts w:ascii="Times New Roman" w:eastAsia="Times New Roman" w:hAnsi="Times New Roman" w:cs="Times New Roman"/>
                <w:szCs w:val="24"/>
              </w:rPr>
              <w:t>11:20:0602017:4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D15BAD" w:rsidRDefault="00D15BAD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5BAD">
              <w:rPr>
                <w:rFonts w:ascii="Times New Roman" w:eastAsia="Calibri" w:hAnsi="Times New Roman" w:cs="Times New Roman"/>
                <w:szCs w:val="24"/>
              </w:rPr>
              <w:t>20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D15BAD" w:rsidRDefault="00D15BAD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5BAD">
              <w:rPr>
                <w:rFonts w:ascii="Times New Roman" w:hAnsi="Times New Roman" w:cs="Times New Roman"/>
                <w:szCs w:val="24"/>
              </w:rPr>
              <w:t>нежилое помещение, номер на</w:t>
            </w:r>
            <w:r>
              <w:rPr>
                <w:rFonts w:ascii="Times New Roman" w:hAnsi="Times New Roman" w:cs="Times New Roman"/>
                <w:szCs w:val="24"/>
              </w:rPr>
              <w:t xml:space="preserve"> поэтажном плане </w:t>
            </w:r>
            <w:r w:rsidRPr="00D15BAD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D501EC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C" w:rsidRPr="00BA6817" w:rsidRDefault="00D501EC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Cs w:val="22"/>
                <w:lang w:val="en-US" w:eastAsia="en-US"/>
              </w:rPr>
              <w:t>6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C" w:rsidRPr="00D501EC" w:rsidRDefault="000F0B13" w:rsidP="000F0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оми, г.</w:t>
            </w:r>
            <w:r w:rsidR="00D501EC" w:rsidRPr="00D501EC">
              <w:rPr>
                <w:rFonts w:ascii="Times New Roman" w:hAnsi="Times New Roman" w:cs="Times New Roman"/>
              </w:rPr>
              <w:t>Ухта, ул.</w:t>
            </w:r>
            <w:r>
              <w:rPr>
                <w:rFonts w:ascii="Times New Roman" w:hAnsi="Times New Roman" w:cs="Times New Roman"/>
              </w:rPr>
              <w:t>Коммунальная, д.</w:t>
            </w:r>
            <w:r w:rsidR="00D501EC" w:rsidRPr="00D501EC">
              <w:rPr>
                <w:rFonts w:ascii="Times New Roman" w:hAnsi="Times New Roman" w:cs="Times New Roman"/>
              </w:rPr>
              <w:t>10, пом.1Н (первый, второй этаж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C" w:rsidRPr="00D501EC" w:rsidRDefault="00D501EC" w:rsidP="00FD3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1EC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C" w:rsidRPr="00D501EC" w:rsidRDefault="00D501EC" w:rsidP="00FD3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1EC">
              <w:rPr>
                <w:rFonts w:ascii="Times New Roman" w:hAnsi="Times New Roman" w:cs="Times New Roman"/>
              </w:rPr>
              <w:t>11:20:</w:t>
            </w:r>
            <w:r w:rsidRPr="00FD37EF">
              <w:rPr>
                <w:rFonts w:ascii="Times New Roman" w:hAnsi="Times New Roman" w:cs="Times New Roman"/>
              </w:rPr>
              <w:t>0602007:26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C" w:rsidRPr="00D501EC" w:rsidRDefault="00D501EC" w:rsidP="00FD3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1EC">
              <w:rPr>
                <w:rFonts w:ascii="Times New Roman" w:hAnsi="Times New Roman" w:cs="Times New Roman"/>
              </w:rPr>
              <w:t>628,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C" w:rsidRPr="00D501EC" w:rsidRDefault="00D501EC" w:rsidP="00F25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1EC">
              <w:rPr>
                <w:rFonts w:ascii="Times New Roman" w:hAnsi="Times New Roman" w:cs="Times New Roman"/>
              </w:rPr>
              <w:t>нежилые помещения, номера на поэтажном плане 1 этаж 1-26; 2 этаж 1</w:t>
            </w:r>
            <w:r w:rsidR="00F256FC">
              <w:rPr>
                <w:rFonts w:ascii="Times New Roman" w:hAnsi="Times New Roman" w:cs="Times New Roman"/>
              </w:rPr>
              <w:t>-</w:t>
            </w:r>
            <w:r w:rsidRPr="00D501EC">
              <w:rPr>
                <w:rFonts w:ascii="Times New Roman" w:hAnsi="Times New Roman" w:cs="Times New Roman"/>
              </w:rPr>
              <w:t>12</w:t>
            </w:r>
          </w:p>
        </w:tc>
      </w:tr>
      <w:tr w:rsidR="00FD37EF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EF" w:rsidRPr="00FD37EF" w:rsidRDefault="00FD37EF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EF" w:rsidRPr="00FD37EF" w:rsidRDefault="000F0B13" w:rsidP="000F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</w:t>
            </w:r>
            <w:r w:rsidR="00FD37EF" w:rsidRPr="00FD37EF">
              <w:rPr>
                <w:rFonts w:ascii="Times New Roman" w:eastAsia="Times New Roman" w:hAnsi="Times New Roman" w:cs="Times New Roman"/>
              </w:rPr>
              <w:t>Ухта, ул.</w:t>
            </w:r>
            <w:r>
              <w:rPr>
                <w:rFonts w:ascii="Times New Roman" w:eastAsia="Times New Roman" w:hAnsi="Times New Roman" w:cs="Times New Roman"/>
              </w:rPr>
              <w:t>Коммунальная, д.10а, пом.</w:t>
            </w:r>
            <w:r w:rsidR="00FD37EF" w:rsidRPr="00FD37EF">
              <w:rPr>
                <w:rFonts w:ascii="Times New Roman" w:eastAsia="Times New Roman" w:hAnsi="Times New Roman" w:cs="Times New Roman"/>
              </w:rPr>
              <w:t>1Н 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EF" w:rsidRPr="00FD37EF" w:rsidRDefault="00FD37EF" w:rsidP="00FD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7EF">
              <w:rPr>
                <w:rFonts w:ascii="Times New Roman" w:eastAsia="Times New Roman" w:hAnsi="Times New Roman" w:cs="Times New Roman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EF" w:rsidRPr="00FD37EF" w:rsidRDefault="00FD37EF" w:rsidP="00FD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7EF">
              <w:rPr>
                <w:rFonts w:ascii="Times New Roman" w:eastAsia="Times New Roman" w:hAnsi="Times New Roman" w:cs="Times New Roman"/>
              </w:rPr>
              <w:t>11:20:0602007:26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EF" w:rsidRPr="00FD37EF" w:rsidRDefault="00FD37EF" w:rsidP="00FD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7EF">
              <w:rPr>
                <w:rFonts w:ascii="Times New Roman" w:eastAsia="Times New Roman" w:hAnsi="Times New Roman" w:cs="Times New Roman"/>
              </w:rPr>
              <w:t>52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EF" w:rsidRPr="00FD37EF" w:rsidRDefault="00FD37EF" w:rsidP="00FD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7EF">
              <w:rPr>
                <w:rFonts w:ascii="Times New Roman" w:eastAsia="Times New Roman" w:hAnsi="Times New Roman" w:cs="Times New Roman"/>
              </w:rPr>
              <w:t>нежилое помещение</w:t>
            </w:r>
            <w:r>
              <w:rPr>
                <w:rFonts w:ascii="Times New Roman" w:hAnsi="Times New Roman" w:cs="Times New Roman"/>
              </w:rPr>
              <w:t>, номер на поэтажном плане </w:t>
            </w:r>
            <w:r w:rsidRPr="00FD37E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E71E7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0F0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Республик</w:t>
            </w:r>
            <w:r w:rsidR="000F0B13">
              <w:rPr>
                <w:rFonts w:ascii="Times New Roman" w:hAnsi="Times New Roman" w:cs="Times New Roman"/>
              </w:rPr>
              <w:t>а Коми, г.Ухта, пр-т Ленина, д.</w:t>
            </w:r>
            <w:r w:rsidRPr="006E71E7">
              <w:rPr>
                <w:rFonts w:ascii="Times New Roman" w:hAnsi="Times New Roman" w:cs="Times New Roman"/>
              </w:rPr>
              <w:t>47 (первый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Ч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11:20:0602011:1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Нежилое помещение, номер на поэтажном плане 108</w:t>
            </w:r>
          </w:p>
        </w:tc>
      </w:tr>
      <w:tr w:rsidR="006E71E7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Республика</w:t>
            </w:r>
            <w:r w:rsidR="000F0B13">
              <w:rPr>
                <w:rFonts w:ascii="Times New Roman" w:hAnsi="Times New Roman" w:cs="Times New Roman"/>
              </w:rPr>
              <w:t xml:space="preserve"> Коми, г.Ухта, пр-т Ленина, д.</w:t>
            </w:r>
            <w:r w:rsidRPr="006E71E7">
              <w:rPr>
                <w:rFonts w:ascii="Times New Roman" w:hAnsi="Times New Roman" w:cs="Times New Roman"/>
              </w:rPr>
              <w:t>47 (второй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Ч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11:20:0602011:1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Нежилое помещение, номер на поэтажном плане 66</w:t>
            </w:r>
          </w:p>
        </w:tc>
      </w:tr>
      <w:tr w:rsidR="006E71E7" w:rsidRPr="0001758B" w:rsidTr="006E71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0F0B13" w:rsidP="006E7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оми, г.Ухта, пр-т Ленина, д.</w:t>
            </w:r>
            <w:r w:rsidR="006E71E7" w:rsidRPr="006E71E7">
              <w:rPr>
                <w:rFonts w:ascii="Times New Roman" w:hAnsi="Times New Roman" w:cs="Times New Roman"/>
              </w:rPr>
              <w:t>47 (второй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Ч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11:20:0602011:1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E7" w:rsidRPr="006E71E7" w:rsidRDefault="006E71E7" w:rsidP="006E7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1E7">
              <w:rPr>
                <w:rFonts w:ascii="Times New Roman" w:hAnsi="Times New Roman" w:cs="Times New Roman"/>
              </w:rPr>
              <w:t>Нежилое помещение, номер на поэтажном плане 70</w:t>
            </w:r>
          </w:p>
        </w:tc>
      </w:tr>
    </w:tbl>
    <w:p w:rsidR="00EA478C" w:rsidRDefault="00EA478C" w:rsidP="00EA478C">
      <w:pPr>
        <w:pStyle w:val="ConsPlusNormal"/>
        <w:rPr>
          <w:rFonts w:ascii="Times New Roman" w:hAnsi="Times New Roman" w:cs="Times New Roman"/>
        </w:rPr>
      </w:pPr>
    </w:p>
    <w:p w:rsidR="000F0B13" w:rsidRPr="0001758B" w:rsidRDefault="000F0B13" w:rsidP="00EA478C">
      <w:pPr>
        <w:pStyle w:val="ConsPlusNormal"/>
        <w:rPr>
          <w:rFonts w:ascii="Times New Roman" w:hAnsi="Times New Roman" w:cs="Times New Roman"/>
        </w:rPr>
      </w:pPr>
      <w:bookmarkStart w:id="1" w:name="_GoBack"/>
      <w:bookmarkEnd w:id="1"/>
    </w:p>
    <w:p w:rsidR="00EA478C" w:rsidRDefault="00770BE4" w:rsidP="000F0B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0BE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F0B13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770B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32D5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70BE4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sectPr w:rsidR="00EA478C" w:rsidSect="00E17F5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F04"/>
    <w:multiLevelType w:val="multilevel"/>
    <w:tmpl w:val="1B3C42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2679208F"/>
    <w:multiLevelType w:val="hybridMultilevel"/>
    <w:tmpl w:val="9E4A0F76"/>
    <w:lvl w:ilvl="0" w:tplc="7CF8C0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E1E4880"/>
    <w:multiLevelType w:val="multilevel"/>
    <w:tmpl w:val="1C509C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854EF9"/>
    <w:multiLevelType w:val="hybridMultilevel"/>
    <w:tmpl w:val="CAA6BECE"/>
    <w:lvl w:ilvl="0" w:tplc="54B642E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7A0F550">
      <w:start w:val="1"/>
      <w:numFmt w:val="lowerLetter"/>
      <w:lvlText w:val="%2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3A64F8">
      <w:start w:val="1"/>
      <w:numFmt w:val="lowerRoman"/>
      <w:lvlText w:val="%3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A2447B6">
      <w:start w:val="1"/>
      <w:numFmt w:val="decimal"/>
      <w:lvlText w:val="%4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69ECE7A">
      <w:start w:val="1"/>
      <w:numFmt w:val="lowerLetter"/>
      <w:lvlText w:val="%5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414A0C0">
      <w:start w:val="1"/>
      <w:numFmt w:val="lowerRoman"/>
      <w:lvlText w:val="%6"/>
      <w:lvlJc w:val="left"/>
      <w:pPr>
        <w:ind w:left="7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3F889BC">
      <w:start w:val="1"/>
      <w:numFmt w:val="decimal"/>
      <w:lvlText w:val="%7"/>
      <w:lvlJc w:val="left"/>
      <w:pPr>
        <w:ind w:left="8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8D25EAE">
      <w:start w:val="1"/>
      <w:numFmt w:val="lowerLetter"/>
      <w:lvlText w:val="%8"/>
      <w:lvlJc w:val="left"/>
      <w:pPr>
        <w:ind w:left="8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830B96A">
      <w:start w:val="1"/>
      <w:numFmt w:val="lowerRoman"/>
      <w:lvlText w:val="%9"/>
      <w:lvlJc w:val="left"/>
      <w:pPr>
        <w:ind w:left="9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75E7059"/>
    <w:multiLevelType w:val="hybridMultilevel"/>
    <w:tmpl w:val="CF30EEF2"/>
    <w:lvl w:ilvl="0" w:tplc="EA1A7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33574B"/>
    <w:multiLevelType w:val="multilevel"/>
    <w:tmpl w:val="512A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3D44B40"/>
    <w:multiLevelType w:val="multilevel"/>
    <w:tmpl w:val="543E41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BB"/>
    <w:rsid w:val="0001758B"/>
    <w:rsid w:val="000276C3"/>
    <w:rsid w:val="00054E16"/>
    <w:rsid w:val="000551B3"/>
    <w:rsid w:val="00070569"/>
    <w:rsid w:val="0008714E"/>
    <w:rsid w:val="00094368"/>
    <w:rsid w:val="00095E43"/>
    <w:rsid w:val="0009731D"/>
    <w:rsid w:val="00097389"/>
    <w:rsid w:val="000B2A80"/>
    <w:rsid w:val="000C16F0"/>
    <w:rsid w:val="000C719E"/>
    <w:rsid w:val="000F0B13"/>
    <w:rsid w:val="001251BA"/>
    <w:rsid w:val="001754F4"/>
    <w:rsid w:val="001B1866"/>
    <w:rsid w:val="001C41CC"/>
    <w:rsid w:val="001D48FE"/>
    <w:rsid w:val="001F22FC"/>
    <w:rsid w:val="001F649A"/>
    <w:rsid w:val="00200C6B"/>
    <w:rsid w:val="00212E0E"/>
    <w:rsid w:val="0021592B"/>
    <w:rsid w:val="00232D55"/>
    <w:rsid w:val="002424EA"/>
    <w:rsid w:val="0024342A"/>
    <w:rsid w:val="002474B1"/>
    <w:rsid w:val="002A3631"/>
    <w:rsid w:val="002B201A"/>
    <w:rsid w:val="002D2959"/>
    <w:rsid w:val="002D29CB"/>
    <w:rsid w:val="003221E8"/>
    <w:rsid w:val="00335247"/>
    <w:rsid w:val="00335689"/>
    <w:rsid w:val="00345DC9"/>
    <w:rsid w:val="00382FCD"/>
    <w:rsid w:val="003A2B4E"/>
    <w:rsid w:val="003A51C7"/>
    <w:rsid w:val="003C4CA1"/>
    <w:rsid w:val="003D47C6"/>
    <w:rsid w:val="003E4E07"/>
    <w:rsid w:val="00403F23"/>
    <w:rsid w:val="004967CC"/>
    <w:rsid w:val="004B46DB"/>
    <w:rsid w:val="004B6164"/>
    <w:rsid w:val="004C5FAD"/>
    <w:rsid w:val="00511304"/>
    <w:rsid w:val="0052726F"/>
    <w:rsid w:val="0055443F"/>
    <w:rsid w:val="00575CB5"/>
    <w:rsid w:val="005F14F0"/>
    <w:rsid w:val="005F2834"/>
    <w:rsid w:val="006018A7"/>
    <w:rsid w:val="00611CBF"/>
    <w:rsid w:val="006271B1"/>
    <w:rsid w:val="00640183"/>
    <w:rsid w:val="00641C6A"/>
    <w:rsid w:val="00644813"/>
    <w:rsid w:val="00644C6E"/>
    <w:rsid w:val="006470C9"/>
    <w:rsid w:val="006A03AC"/>
    <w:rsid w:val="006B744E"/>
    <w:rsid w:val="006C65C3"/>
    <w:rsid w:val="006D78E0"/>
    <w:rsid w:val="006E71E7"/>
    <w:rsid w:val="0071706E"/>
    <w:rsid w:val="00723526"/>
    <w:rsid w:val="00735209"/>
    <w:rsid w:val="00743D43"/>
    <w:rsid w:val="00751A43"/>
    <w:rsid w:val="007578A6"/>
    <w:rsid w:val="0076449C"/>
    <w:rsid w:val="00770B2A"/>
    <w:rsid w:val="00770BE4"/>
    <w:rsid w:val="00777758"/>
    <w:rsid w:val="00782A41"/>
    <w:rsid w:val="0078476A"/>
    <w:rsid w:val="007B2D80"/>
    <w:rsid w:val="0080027B"/>
    <w:rsid w:val="00857E94"/>
    <w:rsid w:val="008654EC"/>
    <w:rsid w:val="008B3B11"/>
    <w:rsid w:val="008B74A0"/>
    <w:rsid w:val="008B7538"/>
    <w:rsid w:val="008C5C82"/>
    <w:rsid w:val="008E77DD"/>
    <w:rsid w:val="00900257"/>
    <w:rsid w:val="00933876"/>
    <w:rsid w:val="00983CA9"/>
    <w:rsid w:val="009F2DCC"/>
    <w:rsid w:val="00A007AA"/>
    <w:rsid w:val="00A129C5"/>
    <w:rsid w:val="00A26D43"/>
    <w:rsid w:val="00A309B3"/>
    <w:rsid w:val="00A54E2D"/>
    <w:rsid w:val="00A67AB4"/>
    <w:rsid w:val="00A75548"/>
    <w:rsid w:val="00AB41E5"/>
    <w:rsid w:val="00AC6328"/>
    <w:rsid w:val="00AD0200"/>
    <w:rsid w:val="00AD5180"/>
    <w:rsid w:val="00AD60E5"/>
    <w:rsid w:val="00AE3C56"/>
    <w:rsid w:val="00B00870"/>
    <w:rsid w:val="00B41617"/>
    <w:rsid w:val="00B563DC"/>
    <w:rsid w:val="00B62A3D"/>
    <w:rsid w:val="00B62F4A"/>
    <w:rsid w:val="00B64B14"/>
    <w:rsid w:val="00B70DBB"/>
    <w:rsid w:val="00B76FBC"/>
    <w:rsid w:val="00B92A36"/>
    <w:rsid w:val="00BA6817"/>
    <w:rsid w:val="00BB664E"/>
    <w:rsid w:val="00BC6D93"/>
    <w:rsid w:val="00BD11AC"/>
    <w:rsid w:val="00BD4168"/>
    <w:rsid w:val="00C41AAA"/>
    <w:rsid w:val="00C57026"/>
    <w:rsid w:val="00C57ED9"/>
    <w:rsid w:val="00C61CFB"/>
    <w:rsid w:val="00C73CB1"/>
    <w:rsid w:val="00C817EB"/>
    <w:rsid w:val="00C85A5C"/>
    <w:rsid w:val="00CA1BCE"/>
    <w:rsid w:val="00CD427F"/>
    <w:rsid w:val="00CE1A04"/>
    <w:rsid w:val="00D104FF"/>
    <w:rsid w:val="00D14A1D"/>
    <w:rsid w:val="00D15BAD"/>
    <w:rsid w:val="00D501EC"/>
    <w:rsid w:val="00D740BA"/>
    <w:rsid w:val="00D74B05"/>
    <w:rsid w:val="00D802EA"/>
    <w:rsid w:val="00D864EC"/>
    <w:rsid w:val="00D92B3F"/>
    <w:rsid w:val="00D936DD"/>
    <w:rsid w:val="00DC55B2"/>
    <w:rsid w:val="00DE660D"/>
    <w:rsid w:val="00E00D4E"/>
    <w:rsid w:val="00E02111"/>
    <w:rsid w:val="00E12144"/>
    <w:rsid w:val="00E1768E"/>
    <w:rsid w:val="00E17F59"/>
    <w:rsid w:val="00E54B0A"/>
    <w:rsid w:val="00E63E8E"/>
    <w:rsid w:val="00E7484D"/>
    <w:rsid w:val="00E8020D"/>
    <w:rsid w:val="00E86119"/>
    <w:rsid w:val="00EA0951"/>
    <w:rsid w:val="00EA478C"/>
    <w:rsid w:val="00EB4EC7"/>
    <w:rsid w:val="00ED0EFE"/>
    <w:rsid w:val="00EE2C8B"/>
    <w:rsid w:val="00EE7BD1"/>
    <w:rsid w:val="00EF4ADB"/>
    <w:rsid w:val="00F074EE"/>
    <w:rsid w:val="00F256FC"/>
    <w:rsid w:val="00F27FDE"/>
    <w:rsid w:val="00F322AB"/>
    <w:rsid w:val="00F35227"/>
    <w:rsid w:val="00F36A44"/>
    <w:rsid w:val="00F80BAD"/>
    <w:rsid w:val="00F91375"/>
    <w:rsid w:val="00F96E2C"/>
    <w:rsid w:val="00FD37EF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9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548"/>
    <w:pPr>
      <w:ind w:left="720"/>
      <w:contextualSpacing/>
    </w:pPr>
  </w:style>
  <w:style w:type="table" w:styleId="a6">
    <w:name w:val="Table Grid"/>
    <w:basedOn w:val="a1"/>
    <w:uiPriority w:val="59"/>
    <w:rsid w:val="00C4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0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9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548"/>
    <w:pPr>
      <w:ind w:left="720"/>
      <w:contextualSpacing/>
    </w:pPr>
  </w:style>
  <w:style w:type="table" w:styleId="a6">
    <w:name w:val="Table Grid"/>
    <w:basedOn w:val="a1"/>
    <w:uiPriority w:val="59"/>
    <w:rsid w:val="00C4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0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B484-B56F-4BC9-8F2C-27212CD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h2</cp:lastModifiedBy>
  <cp:revision>4</cp:revision>
  <cp:lastPrinted>2022-09-29T11:16:00Z</cp:lastPrinted>
  <dcterms:created xsi:type="dcterms:W3CDTF">2022-11-29T10:03:00Z</dcterms:created>
  <dcterms:modified xsi:type="dcterms:W3CDTF">2022-11-29T10:23:00Z</dcterms:modified>
</cp:coreProperties>
</file>